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О-МЕТОДИЧЕСКИЙ И ИНФОРМАЦИОННЫЙ ЦЕНТР»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ЧУРИНСКА ТАМБОВСКОЙ ОБЛАСТИ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ичуринск, ул</w:t>
      </w:r>
      <w:proofErr w:type="gramStart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proofErr w:type="gramEnd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тивная, дом 48, тел. 8(47545)5-21-42 </w:t>
      </w:r>
    </w:p>
    <w:p w:rsidR="00B55668" w:rsidRPr="00B55668" w:rsidRDefault="00B55668" w:rsidP="00B5566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mic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B55668" w:rsidRPr="00B55668" w:rsidRDefault="00B55668" w:rsidP="00B556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 </w:t>
      </w:r>
    </w:p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0"/>
        <w:gridCol w:w="3350"/>
        <w:gridCol w:w="3350"/>
      </w:tblGrid>
      <w:tr w:rsidR="00B55668" w:rsidRPr="00B55668" w:rsidTr="00B55668">
        <w:trPr>
          <w:trHeight w:val="346"/>
        </w:trPr>
        <w:tc>
          <w:tcPr>
            <w:tcW w:w="3350" w:type="dxa"/>
          </w:tcPr>
          <w:p w:rsidR="00B55668" w:rsidRPr="00B55668" w:rsidRDefault="00900592" w:rsidP="00900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55668" w:rsidRPr="00B5566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55668" w:rsidRPr="00B55668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50" w:type="dxa"/>
          </w:tcPr>
          <w:p w:rsidR="00B55668" w:rsidRPr="00B55668" w:rsidRDefault="00B55668" w:rsidP="00B55668">
            <w:pPr>
              <w:jc w:val="center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>г</w:t>
            </w:r>
            <w:proofErr w:type="gramStart"/>
            <w:r w:rsidRPr="00B55668">
              <w:rPr>
                <w:sz w:val="28"/>
                <w:szCs w:val="28"/>
              </w:rPr>
              <w:t>.М</w:t>
            </w:r>
            <w:proofErr w:type="gramEnd"/>
            <w:r w:rsidRPr="00B55668">
              <w:rPr>
                <w:sz w:val="28"/>
                <w:szCs w:val="28"/>
              </w:rPr>
              <w:t>ичуринск</w:t>
            </w:r>
          </w:p>
        </w:tc>
        <w:tc>
          <w:tcPr>
            <w:tcW w:w="3350" w:type="dxa"/>
          </w:tcPr>
          <w:p w:rsidR="00B55668" w:rsidRPr="00B55668" w:rsidRDefault="00B55668" w:rsidP="00900592">
            <w:pPr>
              <w:jc w:val="right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 xml:space="preserve">№ </w:t>
            </w:r>
            <w:r w:rsidR="00AC747A">
              <w:rPr>
                <w:sz w:val="28"/>
                <w:szCs w:val="28"/>
              </w:rPr>
              <w:t>6</w:t>
            </w:r>
            <w:r w:rsidR="00900592">
              <w:rPr>
                <w:sz w:val="28"/>
                <w:szCs w:val="28"/>
              </w:rPr>
              <w:t>7</w:t>
            </w:r>
            <w:r w:rsidRPr="00B55668">
              <w:rPr>
                <w:sz w:val="28"/>
                <w:szCs w:val="28"/>
              </w:rPr>
              <w:t>-од</w:t>
            </w:r>
          </w:p>
        </w:tc>
      </w:tr>
    </w:tbl>
    <w:p w:rsidR="00B55668" w:rsidRPr="00B55668" w:rsidRDefault="00B55668" w:rsidP="00B55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5668" w:rsidRDefault="00AC747A" w:rsidP="00D51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работы муниципального</w:t>
      </w:r>
      <w:r w:rsid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даренными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00592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2F307E" w:rsidRPr="002F307E" w:rsidRDefault="002F307E" w:rsidP="002F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07E" w:rsidRPr="00D51116" w:rsidRDefault="002F307E" w:rsidP="002F307E">
      <w:pPr>
        <w:jc w:val="both"/>
        <w:rPr>
          <w:rFonts w:ascii="Times New Roman" w:hAnsi="Times New Roman" w:cs="Times New Roman"/>
          <w:sz w:val="28"/>
          <w:szCs w:val="28"/>
        </w:rPr>
      </w:pPr>
      <w:r w:rsidRPr="002F307E">
        <w:rPr>
          <w:rFonts w:ascii="Times New Roman" w:hAnsi="Times New Roman" w:cs="Times New Roman"/>
          <w:sz w:val="28"/>
          <w:szCs w:val="28"/>
        </w:rPr>
        <w:tab/>
      </w:r>
      <w:r w:rsidR="00AC747A">
        <w:rPr>
          <w:rFonts w:ascii="Times New Roman" w:hAnsi="Times New Roman" w:cs="Times New Roman"/>
          <w:sz w:val="28"/>
          <w:szCs w:val="28"/>
        </w:rPr>
        <w:t>В</w:t>
      </w:r>
      <w:r w:rsidRPr="002F307E">
        <w:rPr>
          <w:rFonts w:ascii="Times New Roman" w:hAnsi="Times New Roman" w:cs="Times New Roman"/>
          <w:sz w:val="28"/>
          <w:szCs w:val="28"/>
        </w:rPr>
        <w:t>целях обеспечения функционирования муниципального Центра по работе с одаренными детьми</w:t>
      </w:r>
      <w:r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Pr="00D51116">
        <w:rPr>
          <w:rFonts w:ascii="Times New Roman" w:hAnsi="Times New Roman" w:cs="Times New Roman"/>
          <w:sz w:val="28"/>
          <w:szCs w:val="28"/>
        </w:rPr>
        <w:t>:</w:t>
      </w:r>
    </w:p>
    <w:p w:rsidR="002F307E" w:rsidRPr="00D51116" w:rsidRDefault="00D51116" w:rsidP="00D51116">
      <w:pPr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511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F307E" w:rsidRPr="00D51116">
        <w:rPr>
          <w:rFonts w:ascii="Times New Roman" w:hAnsi="Times New Roman" w:cs="Times New Roman"/>
          <w:sz w:val="28"/>
          <w:szCs w:val="28"/>
        </w:rPr>
        <w:t>план работы</w:t>
      </w:r>
      <w:r w:rsidR="00F7740E" w:rsidRPr="00D51116">
        <w:rPr>
          <w:rFonts w:ascii="Times New Roman" w:hAnsi="Times New Roman" w:cs="Times New Roman"/>
          <w:sz w:val="28"/>
          <w:szCs w:val="28"/>
        </w:rPr>
        <w:t xml:space="preserve"> (организационно-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7740E" w:rsidRPr="00D5111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740E" w:rsidRPr="00D51116">
        <w:rPr>
          <w:rFonts w:ascii="Times New Roman" w:hAnsi="Times New Roman" w:cs="Times New Roman"/>
          <w:sz w:val="28"/>
          <w:szCs w:val="28"/>
        </w:rPr>
        <w:t>)</w:t>
      </w:r>
      <w:r w:rsidR="00991E00">
        <w:rPr>
          <w:rFonts w:ascii="Times New Roman" w:hAnsi="Times New Roman" w:cs="Times New Roman"/>
          <w:sz w:val="28"/>
          <w:szCs w:val="28"/>
        </w:rPr>
        <w:t xml:space="preserve"> </w:t>
      </w:r>
      <w:r w:rsidR="00AC747A" w:rsidRPr="00D511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307E" w:rsidRPr="00D51116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AC747A" w:rsidRPr="00D51116">
        <w:rPr>
          <w:rFonts w:ascii="Times New Roman" w:hAnsi="Times New Roman" w:cs="Times New Roman"/>
          <w:sz w:val="28"/>
          <w:szCs w:val="28"/>
        </w:rPr>
        <w:t xml:space="preserve">по работе с одаренными детьми </w:t>
      </w:r>
      <w:r w:rsidR="002F307E" w:rsidRPr="00D51116">
        <w:rPr>
          <w:rFonts w:ascii="Times New Roman" w:hAnsi="Times New Roman" w:cs="Times New Roman"/>
          <w:sz w:val="28"/>
          <w:szCs w:val="28"/>
        </w:rPr>
        <w:t>на 20</w:t>
      </w:r>
      <w:r w:rsidR="00900592">
        <w:rPr>
          <w:rFonts w:ascii="Times New Roman" w:hAnsi="Times New Roman" w:cs="Times New Roman"/>
          <w:sz w:val="28"/>
          <w:szCs w:val="28"/>
        </w:rPr>
        <w:t>20</w:t>
      </w:r>
      <w:r w:rsidR="002F307E" w:rsidRPr="00D51116">
        <w:rPr>
          <w:rFonts w:ascii="Times New Roman" w:hAnsi="Times New Roman" w:cs="Times New Roman"/>
          <w:sz w:val="28"/>
          <w:szCs w:val="28"/>
        </w:rPr>
        <w:t>-20</w:t>
      </w:r>
      <w:r w:rsidR="00AC747A" w:rsidRPr="00D51116">
        <w:rPr>
          <w:rFonts w:ascii="Times New Roman" w:hAnsi="Times New Roman" w:cs="Times New Roman"/>
          <w:sz w:val="28"/>
          <w:szCs w:val="28"/>
        </w:rPr>
        <w:t>2</w:t>
      </w:r>
      <w:r w:rsidR="00900592">
        <w:rPr>
          <w:rFonts w:ascii="Times New Roman" w:hAnsi="Times New Roman" w:cs="Times New Roman"/>
          <w:sz w:val="28"/>
          <w:szCs w:val="28"/>
        </w:rPr>
        <w:t>1</w:t>
      </w:r>
      <w:r w:rsidR="002F307E" w:rsidRPr="00D51116">
        <w:rPr>
          <w:rFonts w:ascii="Times New Roman" w:hAnsi="Times New Roman" w:cs="Times New Roman"/>
          <w:sz w:val="28"/>
          <w:szCs w:val="28"/>
        </w:rPr>
        <w:t xml:space="preserve"> уч</w:t>
      </w:r>
      <w:proofErr w:type="gramStart"/>
      <w:r w:rsidR="002F307E" w:rsidRPr="00D5111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F307E" w:rsidRPr="00D51116">
        <w:rPr>
          <w:rFonts w:ascii="Times New Roman" w:hAnsi="Times New Roman" w:cs="Times New Roman"/>
          <w:sz w:val="28"/>
          <w:szCs w:val="28"/>
        </w:rPr>
        <w:t>од.</w:t>
      </w:r>
    </w:p>
    <w:p w:rsidR="002F307E" w:rsidRPr="00D51116" w:rsidRDefault="002F307E" w:rsidP="00D5111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1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111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9E579B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307E">
        <w:rPr>
          <w:rFonts w:ascii="Times New Roman" w:hAnsi="Times New Roman" w:cs="Times New Roman"/>
          <w:sz w:val="28"/>
          <w:szCs w:val="28"/>
        </w:rPr>
        <w:t xml:space="preserve">иректор МБУ УМиИЦ                              </w:t>
      </w:r>
      <w:r w:rsidR="00991E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F30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Л.В. Дедешко</w:t>
      </w: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2F30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307E" w:rsidRDefault="002F307E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579B" w:rsidRDefault="009E579B" w:rsidP="00F77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668" w:rsidRPr="002F307E" w:rsidRDefault="002F307E" w:rsidP="00AF05DF">
      <w:pPr>
        <w:ind w:left="360"/>
        <w:rPr>
          <w:rFonts w:ascii="Times New Roman" w:hAnsi="Times New Roman" w:cs="Times New Roman"/>
        </w:rPr>
        <w:sectPr w:rsidR="00B55668" w:rsidRPr="002F307E" w:rsidSect="00B5566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2F307E">
        <w:rPr>
          <w:rFonts w:ascii="Times New Roman" w:hAnsi="Times New Roman" w:cs="Times New Roman"/>
        </w:rPr>
        <w:t xml:space="preserve">Анисова А.Н., 5-14-61 </w:t>
      </w:r>
    </w:p>
    <w:p w:rsidR="00F61F15" w:rsidRPr="00D46021" w:rsidRDefault="00F61F15" w:rsidP="00900592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6021">
        <w:rPr>
          <w:rFonts w:ascii="Times New Roman" w:hAnsi="Times New Roman" w:cs="Times New Roman"/>
          <w:sz w:val="28"/>
          <w:szCs w:val="28"/>
        </w:rPr>
        <w:t>Приложение</w:t>
      </w:r>
    </w:p>
    <w:p w:rsidR="00F61F15" w:rsidRPr="00D46021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</w:p>
    <w:p w:rsidR="00F61F15" w:rsidRDefault="00991E00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DB4316">
        <w:rPr>
          <w:rFonts w:ascii="Times New Roman" w:hAnsi="Times New Roman" w:cs="Times New Roman"/>
          <w:sz w:val="28"/>
          <w:szCs w:val="28"/>
        </w:rPr>
        <w:t>УТВЕРЖДЕН</w:t>
      </w:r>
    </w:p>
    <w:p w:rsidR="00F61F15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казом МБУ УМиИЦ </w:t>
      </w:r>
    </w:p>
    <w:p w:rsidR="00F61F15" w:rsidRDefault="00F61F15" w:rsidP="00F61F15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9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05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05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005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E579B">
        <w:rPr>
          <w:rFonts w:ascii="Times New Roman" w:hAnsi="Times New Roman" w:cs="Times New Roman"/>
          <w:sz w:val="28"/>
          <w:szCs w:val="28"/>
        </w:rPr>
        <w:t>6</w:t>
      </w:r>
      <w:r w:rsidR="00900592">
        <w:rPr>
          <w:rFonts w:ascii="Times New Roman" w:hAnsi="Times New Roman" w:cs="Times New Roman"/>
          <w:sz w:val="28"/>
          <w:szCs w:val="28"/>
        </w:rPr>
        <w:t>7-од</w:t>
      </w:r>
    </w:p>
    <w:p w:rsidR="00D46021" w:rsidRPr="00B90C65" w:rsidRDefault="00D46021" w:rsidP="00D4602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4316" w:rsidRPr="00B90C65" w:rsidRDefault="00DB4316" w:rsidP="00DB43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B4316" w:rsidRDefault="00DB4316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D62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DB4316" w:rsidRDefault="00DB4316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Центра по работе с одаренными детьми</w:t>
      </w:r>
    </w:p>
    <w:p w:rsidR="00DB4316" w:rsidRDefault="00DB4316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</w:t>
      </w:r>
      <w:r w:rsidR="00900592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9E579B">
        <w:rPr>
          <w:rFonts w:ascii="Times New Roman" w:hAnsi="Times New Roman" w:cs="Times New Roman"/>
          <w:b/>
          <w:sz w:val="26"/>
          <w:szCs w:val="26"/>
        </w:rPr>
        <w:t>2</w:t>
      </w:r>
      <w:r w:rsidR="00900592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уч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од</w:t>
      </w:r>
    </w:p>
    <w:p w:rsidR="00A53929" w:rsidRPr="004F4AAE" w:rsidRDefault="00A53929" w:rsidP="005B33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871" w:type="dxa"/>
        <w:tblLook w:val="04A0"/>
      </w:tblPr>
      <w:tblGrid>
        <w:gridCol w:w="562"/>
        <w:gridCol w:w="8364"/>
        <w:gridCol w:w="2693"/>
        <w:gridCol w:w="2126"/>
        <w:gridCol w:w="2126"/>
      </w:tblGrid>
      <w:tr w:rsidR="00A53929" w:rsidRPr="00A53929" w:rsidTr="00DA0FB3">
        <w:tc>
          <w:tcPr>
            <w:tcW w:w="562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8364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93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2126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</w:tcPr>
          <w:p w:rsidR="00A53929" w:rsidRPr="00A53929" w:rsidRDefault="00A53929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</w:t>
            </w:r>
          </w:p>
        </w:tc>
      </w:tr>
      <w:tr w:rsidR="00A53929" w:rsidRPr="00A53929" w:rsidTr="00DD5375">
        <w:tc>
          <w:tcPr>
            <w:tcW w:w="15871" w:type="dxa"/>
            <w:gridSpan w:val="5"/>
          </w:tcPr>
          <w:p w:rsidR="00A53929" w:rsidRPr="00A53929" w:rsidRDefault="00A53929" w:rsidP="005B331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A53929" w:rsidRPr="00A53929" w:rsidTr="00DD5375">
        <w:tc>
          <w:tcPr>
            <w:tcW w:w="15871" w:type="dxa"/>
            <w:gridSpan w:val="5"/>
          </w:tcPr>
          <w:p w:rsidR="00A53929" w:rsidRPr="00A53929" w:rsidRDefault="00A53929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ие в разработке нормативно-правовых документов и информационно-аналитических материалов</w:t>
            </w:r>
          </w:p>
        </w:tc>
      </w:tr>
      <w:tr w:rsidR="00DA0FB3" w:rsidRPr="00A53929" w:rsidTr="00D94762">
        <w:trPr>
          <w:trHeight w:val="465"/>
        </w:trPr>
        <w:tc>
          <w:tcPr>
            <w:tcW w:w="562" w:type="dxa"/>
          </w:tcPr>
          <w:p w:rsidR="004F4AAE" w:rsidRPr="00A53929" w:rsidRDefault="009647C4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D94762" w:rsidRPr="00702061" w:rsidRDefault="00D94762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AF5A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ланирование организационно-методической деятельности по организации работы с одаренными деть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а территории муниципалитета на 2020-2021 уч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д</w:t>
            </w:r>
          </w:p>
        </w:tc>
        <w:tc>
          <w:tcPr>
            <w:tcW w:w="2693" w:type="dxa"/>
          </w:tcPr>
          <w:p w:rsidR="004F4AAE" w:rsidRDefault="004F4AAE" w:rsidP="008C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</w:t>
            </w:r>
            <w:r w:rsidR="008C49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 на год</w:t>
            </w:r>
            <w:r w:rsidR="00292BE0">
              <w:rPr>
                <w:rFonts w:ascii="Times New Roman" w:hAnsi="Times New Roman" w:cs="Times New Roman"/>
                <w:sz w:val="20"/>
                <w:szCs w:val="20"/>
              </w:rPr>
              <w:t>, приказ МБУ УМиИЦ</w:t>
            </w:r>
          </w:p>
        </w:tc>
      </w:tr>
      <w:tr w:rsidR="00D94762" w:rsidRPr="00A53929" w:rsidTr="00DA0FB3">
        <w:trPr>
          <w:trHeight w:val="210"/>
        </w:trPr>
        <w:tc>
          <w:tcPr>
            <w:tcW w:w="562" w:type="dxa"/>
          </w:tcPr>
          <w:p w:rsidR="00D94762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D94762" w:rsidRPr="008C4916" w:rsidRDefault="00D94762" w:rsidP="005B3314">
            <w:pPr>
              <w:jc w:val="both"/>
              <w:rPr>
                <w:rStyle w:val="2"/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F577C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азработка и утверждение стратегии развития муниципального Центра по работе с одаренными детьми на 2021-2023 годы</w:t>
            </w:r>
          </w:p>
        </w:tc>
        <w:tc>
          <w:tcPr>
            <w:tcW w:w="2693" w:type="dxa"/>
          </w:tcPr>
          <w:p w:rsidR="00D94762" w:rsidRDefault="008C4916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Июнь-август 2021</w:t>
            </w:r>
          </w:p>
        </w:tc>
        <w:tc>
          <w:tcPr>
            <w:tcW w:w="2126" w:type="dxa"/>
          </w:tcPr>
          <w:p w:rsidR="00D94762" w:rsidRDefault="008C4916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D94762" w:rsidRDefault="008C4916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я развития</w:t>
            </w:r>
          </w:p>
        </w:tc>
      </w:tr>
      <w:tr w:rsidR="00DA0FB3" w:rsidRPr="00A53929" w:rsidTr="00D94762">
        <w:trPr>
          <w:trHeight w:val="690"/>
        </w:trPr>
        <w:tc>
          <w:tcPr>
            <w:tcW w:w="562" w:type="dxa"/>
          </w:tcPr>
          <w:p w:rsidR="004F4AAE" w:rsidRPr="00A53929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D94762" w:rsidRDefault="00D94762" w:rsidP="00D9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иповых шаблонов оформления документации на уровне ОО: </w:t>
            </w:r>
          </w:p>
          <w:p w:rsidR="00D94762" w:rsidRPr="007F247C" w:rsidRDefault="00D94762" w:rsidP="00D9476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F247C">
              <w:rPr>
                <w:rFonts w:ascii="Times New Roman" w:hAnsi="Times New Roman" w:cs="Times New Roman"/>
                <w:i/>
                <w:sz w:val="20"/>
                <w:szCs w:val="20"/>
              </w:rPr>
              <w:t>- шаблон договора о сотрудничестве;</w:t>
            </w:r>
          </w:p>
          <w:p w:rsidR="00D94762" w:rsidRPr="007506B9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700E">
              <w:rPr>
                <w:rFonts w:ascii="Times New Roman" w:hAnsi="Times New Roman" w:cs="Times New Roman"/>
                <w:i/>
                <w:sz w:val="20"/>
                <w:szCs w:val="20"/>
              </w:rPr>
              <w:t>модель индивидуального образовательного маршрута обучающегося</w:t>
            </w:r>
          </w:p>
        </w:tc>
        <w:tc>
          <w:tcPr>
            <w:tcW w:w="2693" w:type="dxa"/>
          </w:tcPr>
          <w:p w:rsidR="00870AA2" w:rsidRDefault="00870AA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F0E" w:rsidRDefault="00034F0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 2020</w:t>
            </w:r>
          </w:p>
          <w:p w:rsidR="004F4AAE" w:rsidRPr="003860C2" w:rsidRDefault="007506B9" w:rsidP="00870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10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70A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  <w:p w:rsidR="00CE6149" w:rsidRPr="003860C2" w:rsidRDefault="00CE6149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О.В.</w:t>
            </w:r>
          </w:p>
        </w:tc>
        <w:tc>
          <w:tcPr>
            <w:tcW w:w="2126" w:type="dxa"/>
          </w:tcPr>
          <w:p w:rsidR="004F4AAE" w:rsidRPr="003860C2" w:rsidRDefault="004F4AAE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ов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аямодель</w:t>
            </w:r>
          </w:p>
        </w:tc>
      </w:tr>
      <w:tr w:rsidR="00D94762" w:rsidRPr="00A53929" w:rsidTr="00D94762">
        <w:trPr>
          <w:trHeight w:val="95"/>
        </w:trPr>
        <w:tc>
          <w:tcPr>
            <w:tcW w:w="562" w:type="dxa"/>
          </w:tcPr>
          <w:p w:rsidR="00D94762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64" w:type="dxa"/>
          </w:tcPr>
          <w:p w:rsidR="00D94762" w:rsidRPr="00D94762" w:rsidRDefault="00D94762" w:rsidP="00D94762">
            <w:pPr>
              <w:jc w:val="both"/>
            </w:pPr>
            <w:r w:rsidRPr="004B44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ение взаимодействия образовательных организаций с ВО, ПОО, учреждениями культуры, спорта, здравоохранения, предприятиями посредством подготовки и заключения договоров о сотрудничестве (внутриведомственном и межведомственном) в сфере работы с одаренными детьми</w:t>
            </w:r>
          </w:p>
        </w:tc>
        <w:tc>
          <w:tcPr>
            <w:tcW w:w="2693" w:type="dxa"/>
          </w:tcPr>
          <w:p w:rsidR="00D94762" w:rsidRDefault="008C4916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Сентябрь-октябрь 2020</w:t>
            </w:r>
          </w:p>
        </w:tc>
        <w:tc>
          <w:tcPr>
            <w:tcW w:w="2126" w:type="dxa"/>
          </w:tcPr>
          <w:p w:rsidR="00D94762" w:rsidRDefault="008C4916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руководители ОО</w:t>
            </w:r>
          </w:p>
        </w:tc>
        <w:tc>
          <w:tcPr>
            <w:tcW w:w="2126" w:type="dxa"/>
          </w:tcPr>
          <w:p w:rsidR="00D94762" w:rsidRDefault="008C4916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</w:t>
            </w:r>
          </w:p>
        </w:tc>
      </w:tr>
      <w:tr w:rsidR="00D94762" w:rsidRPr="00A53929" w:rsidTr="007506B9">
        <w:trPr>
          <w:trHeight w:val="120"/>
        </w:trPr>
        <w:tc>
          <w:tcPr>
            <w:tcW w:w="562" w:type="dxa"/>
          </w:tcPr>
          <w:p w:rsidR="00D94762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64" w:type="dxa"/>
          </w:tcPr>
          <w:p w:rsidR="00D94762" w:rsidRPr="00D94762" w:rsidRDefault="00D94762" w:rsidP="00D947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B449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Формирование системы сетевого взаимодействия муниципальных ОО по вопросам РсОД на основе договоров о сотрудничестве </w:t>
            </w:r>
          </w:p>
        </w:tc>
        <w:tc>
          <w:tcPr>
            <w:tcW w:w="2693" w:type="dxa"/>
          </w:tcPr>
          <w:p w:rsidR="00D94762" w:rsidRDefault="008C4916" w:rsidP="008C4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1CF">
              <w:rPr>
                <w:rFonts w:ascii="Times New Roman" w:hAnsi="Times New Roman" w:cs="Times New Roman"/>
                <w:sz w:val="20"/>
                <w:szCs w:val="20"/>
              </w:rPr>
              <w:t>Ноябрь-декабрь 2020</w:t>
            </w:r>
          </w:p>
        </w:tc>
        <w:tc>
          <w:tcPr>
            <w:tcW w:w="2126" w:type="dxa"/>
          </w:tcPr>
          <w:p w:rsidR="00D94762" w:rsidRDefault="008C4916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руководители ОО</w:t>
            </w:r>
          </w:p>
        </w:tc>
        <w:tc>
          <w:tcPr>
            <w:tcW w:w="2126" w:type="dxa"/>
          </w:tcPr>
          <w:p w:rsidR="00D94762" w:rsidRDefault="008C4916" w:rsidP="00750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ы</w:t>
            </w:r>
          </w:p>
        </w:tc>
      </w:tr>
      <w:tr w:rsidR="004F4AAE" w:rsidRPr="00A53929" w:rsidTr="00DA0FB3">
        <w:trPr>
          <w:trHeight w:val="225"/>
        </w:trPr>
        <w:tc>
          <w:tcPr>
            <w:tcW w:w="562" w:type="dxa"/>
          </w:tcPr>
          <w:p w:rsidR="004F4AAE" w:rsidRPr="00A53929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64" w:type="dxa"/>
          </w:tcPr>
          <w:p w:rsidR="00D94762" w:rsidRDefault="00D94762" w:rsidP="00D9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ов приказов об организации и итогах проведения мероприятий по работе с одаренными детьми и регламентирующих данную сферу деятельности: </w:t>
            </w:r>
          </w:p>
          <w:p w:rsidR="00D94762" w:rsidRDefault="00D94762" w:rsidP="00D9476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17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б утверждении плана РсОД на 20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20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202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1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уч</w:t>
            </w:r>
            <w:proofErr w:type="gram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.г</w:t>
            </w:r>
            <w:proofErr w:type="gramEnd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д</w:t>
            </w:r>
            <w:r w:rsidRPr="00E17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D94762" w:rsidRPr="00F50EB8" w:rsidRDefault="00D94762" w:rsidP="00D94762">
            <w:pPr>
              <w:ind w:firstLine="708"/>
              <w:jc w:val="both"/>
              <w:rPr>
                <w:i/>
              </w:rPr>
            </w:pPr>
            <w:r w:rsidRPr="00F50E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 об утверждении стратегии развития муниципального Центра по работе с одаренными детьми на 2021-2023 годы;</w:t>
            </w:r>
          </w:p>
          <w:p w:rsidR="00D94762" w:rsidRPr="00F50EB8" w:rsidRDefault="00D94762" w:rsidP="00D94762">
            <w:pPr>
              <w:ind w:firstLine="708"/>
              <w:jc w:val="both"/>
              <w:rPr>
                <w:i/>
              </w:rPr>
            </w:pPr>
            <w:r w:rsidRPr="00F50EB8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о создании дистанционной лаборатории «АкадемКлуб» (решение актуальных проблемных вопросов в сфере работы с одаренными детьми);</w:t>
            </w:r>
          </w:p>
          <w:p w:rsidR="00D94762" w:rsidRPr="00F50EB8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EB8">
              <w:rPr>
                <w:rFonts w:ascii="Times New Roman" w:hAnsi="Times New Roman" w:cs="Times New Roman"/>
                <w:i/>
                <w:sz w:val="20"/>
                <w:szCs w:val="20"/>
              </w:rPr>
              <w:t>- об открытии муниципальных стажерских площадок по работе с одаренными детьми;</w:t>
            </w:r>
          </w:p>
          <w:p w:rsidR="00D94762" w:rsidRPr="00F50EB8" w:rsidRDefault="00991E00" w:rsidP="00D94762">
            <w:pPr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="00D94762" w:rsidRPr="00F50EB8">
              <w:rPr>
                <w:rFonts w:ascii="Times New Roman" w:hAnsi="Times New Roman" w:cs="Times New Roman"/>
                <w:i/>
                <w:sz w:val="20"/>
                <w:szCs w:val="20"/>
              </w:rPr>
              <w:t>- о создании «Ассоциации победителей олимпиад – г</w:t>
            </w:r>
            <w:proofErr w:type="gramStart"/>
            <w:r w:rsidR="00D94762" w:rsidRPr="00F50EB8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="00D94762" w:rsidRPr="00F50EB8">
              <w:rPr>
                <w:rFonts w:ascii="Times New Roman" w:hAnsi="Times New Roman" w:cs="Times New Roman"/>
                <w:i/>
                <w:sz w:val="20"/>
                <w:szCs w:val="20"/>
              </w:rPr>
              <w:t>ичуринск»</w:t>
            </w:r>
            <w:r w:rsidR="00D94762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ШЭ, МЭ, РЭ ВсОШ (пакет приказов);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МЭ областной </w:t>
            </w:r>
            <w:proofErr w:type="gram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ткрытой</w:t>
            </w:r>
            <w:proofErr w:type="gramEnd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НПК обучающихся «Путь в науку»;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 муниципальной открытой научно-практической конференции «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 w:bidi="ru-RU"/>
              </w:rPr>
              <w:t>Per</w:t>
            </w:r>
            <w:r w:rsidR="00991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proofErr w:type="spell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 w:bidi="ru-RU"/>
              </w:rPr>
              <w:t>aspera</w:t>
            </w:r>
            <w:proofErr w:type="spellEnd"/>
            <w:r w:rsidR="00991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 w:bidi="ru-RU"/>
              </w:rPr>
              <w:t>ad</w:t>
            </w:r>
            <w:r w:rsidR="00991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proofErr w:type="spell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 w:bidi="ru-RU"/>
              </w:rPr>
              <w:t>astra</w:t>
            </w:r>
            <w:proofErr w:type="spellEnd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» («</w:t>
            </w:r>
            <w:proofErr w:type="gram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рез</w:t>
            </w:r>
            <w:proofErr w:type="gramEnd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тернии к звездам»);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ШЭ, МЭ, участия в РЭ всероссийской и региональной олимпиад по избирательному 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раву и избирательному процессу среди учащихся общеобразовательных организаций; 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МЭ областной гуманитарной олимпиады школьников «Умницы и умники»; 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МЭ, участия в РЭ Всероссийского конкурса научно-технологических проектов «Большие вызовы»; 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МЭ открытого форума исследователей «Грани творчества»; 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 МЭ областного конкурса учебно-исследовательских работ учащихся «Детские исследования – великим открытиям»;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итогам проведения семинара на базе МБДОУ «ЦРР-детский сад «Лучик»;</w:t>
            </w:r>
          </w:p>
          <w:p w:rsidR="00D94762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итогам проведения семинара на базе МБОУ </w:t>
            </w:r>
            <w:proofErr w:type="gram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О</w:t>
            </w:r>
            <w:proofErr w:type="gramEnd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proofErr w:type="gram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Центр</w:t>
            </w:r>
            <w:proofErr w:type="gramEnd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детского творчества»;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 итогам проведения семинара на базе МБОУ СОШ №1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9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D94762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 итогам проведения семинара на баз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МБОУ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юных натуралистов»;</w:t>
            </w:r>
          </w:p>
          <w:p w:rsidR="00D94762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 итогам проведения семинара на баз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МБДОУ «Детский сад комбинированного вида №26 «Колосок»;</w:t>
            </w:r>
          </w:p>
          <w:p w:rsidR="00D94762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553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7D630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униципального конкурса лучших портфолио «</w:t>
            </w:r>
            <w:proofErr w:type="gramStart"/>
            <w:r w:rsidRPr="007D630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Super</w:t>
            </w:r>
            <w:proofErr w:type="gramEnd"/>
            <w:r w:rsidRPr="007D630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етки»;</w:t>
            </w:r>
          </w:p>
          <w:p w:rsidR="00D94762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553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муниципальной </w:t>
            </w:r>
            <w:proofErr w:type="gramStart"/>
            <w:r w:rsidRPr="00553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фото-выставки</w:t>
            </w:r>
            <w:proofErr w:type="gramEnd"/>
            <w:r w:rsidRPr="00553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«Чудо-чадо» (в любимой сфере деятельности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D94762" w:rsidRDefault="00D94762" w:rsidP="00D94762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ab/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ог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а 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передового педагогического опыта «Книга почета «ЮнТал и</w:t>
            </w:r>
            <w:proofErr w:type="gramStart"/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vertAlign w:val="superscript"/>
                <w:lang w:eastAsia="ar-SA"/>
              </w:rPr>
              <w:t>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» («Юные таланты» и компания);</w:t>
            </w:r>
          </w:p>
          <w:p w:rsidR="00D94762" w:rsidRPr="00553778" w:rsidRDefault="00D94762" w:rsidP="00D94762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ab/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ог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а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статей и публикаций «Лидер СМИ в сфере ОД»;</w:t>
            </w:r>
          </w:p>
          <w:p w:rsidR="00D94762" w:rsidRPr="006951CF" w:rsidRDefault="00D94762" w:rsidP="00D94762">
            <w:pPr>
              <w:tabs>
                <w:tab w:val="left" w:pos="10205"/>
              </w:tabs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</w:pP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ог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а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образовательных организаций «Дистанционная лаборатория «АкадемКлуб» (решение актуальных проблемных вопросов в сфере работы с одаренными детьми);</w:t>
            </w:r>
          </w:p>
          <w:p w:rsidR="00D94762" w:rsidRPr="00E1700E" w:rsidRDefault="00D94762" w:rsidP="00D94762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ог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а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на присвоение статуса муниципальной стажерской площадки по работе с одаренными детьми «Делай с нами, делай как мы, делай лучше нас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;</w:t>
            </w:r>
          </w:p>
          <w:p w:rsidR="00C305C0" w:rsidRPr="00B830B5" w:rsidRDefault="00D94762" w:rsidP="00B830B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о внесении </w:t>
            </w:r>
            <w:proofErr w:type="gram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бучающихся</w:t>
            </w:r>
            <w:proofErr w:type="gramEnd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в банк «Одаренные дети муниципалитета»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3CF" w:rsidRDefault="004713CF" w:rsidP="005B33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0" w:rsidRDefault="00C305C0" w:rsidP="002366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F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вгуст</w:t>
            </w:r>
            <w:r w:rsidR="008D48BD" w:rsidRPr="002366F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сентябрь</w:t>
            </w:r>
            <w:r w:rsidRPr="002366F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0</w:t>
            </w:r>
            <w:r w:rsidR="008C4916" w:rsidRPr="002366F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0</w:t>
            </w:r>
          </w:p>
          <w:p w:rsidR="004713CF" w:rsidRDefault="008C4916" w:rsidP="002366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8D48B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8C4916" w:rsidRDefault="008C4916" w:rsidP="002366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BC" w:rsidRDefault="00870AA2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CB05BC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991E0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30099" w:rsidRDefault="00830099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991E00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4F4AAE" w:rsidRPr="008D48BD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506B9" w:rsidRPr="008D4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4AAE" w:rsidRDefault="004F4AAE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E00" w:rsidRDefault="00CB05BC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F4AAE" w:rsidRDefault="00991E00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  <w:r w:rsidR="00CB05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4AAE" w:rsidRDefault="00991E00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F4AAE" w:rsidRDefault="00991E00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="004F4AAE" w:rsidRPr="00CB05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91E00" w:rsidRDefault="00991E00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A4601D" w:rsidP="00A460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0, ф</w:t>
            </w:r>
            <w:r w:rsidR="00CB05BC">
              <w:rPr>
                <w:rFonts w:ascii="Times New Roman" w:hAnsi="Times New Roman" w:cs="Times New Roman"/>
                <w:sz w:val="20"/>
                <w:szCs w:val="20"/>
              </w:rPr>
              <w:t>евраль-март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1E00" w:rsidRDefault="00991E00" w:rsidP="00A4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870AA2">
              <w:rPr>
                <w:rFonts w:ascii="Times New Roman" w:hAnsi="Times New Roman" w:cs="Times New Roman"/>
                <w:sz w:val="20"/>
                <w:szCs w:val="20"/>
              </w:rPr>
              <w:t>-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7506B9" w:rsidRDefault="00E2582F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506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05BC" w:rsidRDefault="00CB05BC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BFF" w:rsidRDefault="00E2582F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 2021</w:t>
            </w:r>
          </w:p>
          <w:p w:rsidR="006D5377" w:rsidRDefault="00E2582F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  <w:r w:rsidR="006D53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2582F" w:rsidRDefault="00E2582F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6B9" w:rsidRDefault="006D5377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2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7506B9" w:rsidRPr="006D537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B05BC" w:rsidRPr="006D53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05BC" w:rsidRDefault="006D5377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377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8D48BD" w:rsidRPr="006D537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B05BC" w:rsidRPr="006D53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51116" w:rsidRDefault="00E2763F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  <w:p w:rsidR="00756440" w:rsidRDefault="0053386E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  <w:p w:rsidR="00756440" w:rsidRDefault="00E2763F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  <w:p w:rsidR="00E2582F" w:rsidRDefault="00E2582F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82F" w:rsidRDefault="00E2582F" w:rsidP="00E25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FD373A">
              <w:rPr>
                <w:rFonts w:ascii="Times New Roman" w:hAnsi="Times New Roman" w:cs="Times New Roman"/>
                <w:sz w:val="20"/>
                <w:szCs w:val="20"/>
              </w:rPr>
              <w:t>-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756440" w:rsidRDefault="00E2582F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FD373A">
              <w:rPr>
                <w:rFonts w:ascii="Times New Roman" w:hAnsi="Times New Roman" w:cs="Times New Roman"/>
                <w:sz w:val="20"/>
                <w:szCs w:val="20"/>
              </w:rPr>
              <w:t>-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756440" w:rsidRDefault="00E2582F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FD373A">
              <w:rPr>
                <w:rFonts w:ascii="Times New Roman" w:hAnsi="Times New Roman" w:cs="Times New Roman"/>
                <w:sz w:val="20"/>
                <w:szCs w:val="20"/>
              </w:rPr>
              <w:t>-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756440" w:rsidRDefault="00756440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440" w:rsidRDefault="00870AA2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FD373A">
              <w:rPr>
                <w:rFonts w:ascii="Times New Roman" w:hAnsi="Times New Roman" w:cs="Times New Roman"/>
                <w:sz w:val="20"/>
                <w:szCs w:val="20"/>
              </w:rPr>
              <w:t>-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756440" w:rsidRDefault="00E2582F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870AA2">
              <w:rPr>
                <w:rFonts w:ascii="Times New Roman" w:hAnsi="Times New Roman" w:cs="Times New Roman"/>
                <w:sz w:val="20"/>
                <w:szCs w:val="20"/>
              </w:rPr>
              <w:t>-и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756440" w:rsidRDefault="00756440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440" w:rsidRDefault="00756440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440" w:rsidRDefault="00E2582F" w:rsidP="007564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</w:t>
            </w:r>
            <w:r w:rsidR="00870AA2">
              <w:rPr>
                <w:rFonts w:ascii="Times New Roman" w:hAnsi="Times New Roman" w:cs="Times New Roman"/>
                <w:sz w:val="20"/>
                <w:szCs w:val="20"/>
              </w:rPr>
              <w:t>ию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2021</w:t>
            </w:r>
          </w:p>
          <w:p w:rsidR="00756440" w:rsidRDefault="00756440" w:rsidP="00E2582F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5C0" w:rsidRPr="003860C2" w:rsidRDefault="00C305C0" w:rsidP="00E258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4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Июнь</w:t>
            </w:r>
            <w:r w:rsidR="007506B9" w:rsidRPr="0075644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июль</w:t>
            </w:r>
            <w:r w:rsidRPr="0075644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0</w:t>
            </w:r>
            <w:r w:rsidR="007506B9" w:rsidRPr="0075644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0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ова А.Н.</w:t>
            </w:r>
          </w:p>
        </w:tc>
        <w:tc>
          <w:tcPr>
            <w:tcW w:w="2126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ы приказов</w:t>
            </w:r>
            <w:r w:rsidR="007F1B0B">
              <w:rPr>
                <w:rFonts w:ascii="Times New Roman" w:hAnsi="Times New Roman" w:cs="Times New Roman"/>
                <w:sz w:val="20"/>
                <w:szCs w:val="20"/>
              </w:rPr>
              <w:t xml:space="preserve"> УНО, МБУ УМиИЦ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рганизация и проведение совещаний по вопросам детской одаренности</w:t>
            </w:r>
          </w:p>
        </w:tc>
      </w:tr>
      <w:tr w:rsidR="00DA0FB3" w:rsidRPr="00A53929" w:rsidTr="00DA0FB3">
        <w:tc>
          <w:tcPr>
            <w:tcW w:w="562" w:type="dxa"/>
          </w:tcPr>
          <w:p w:rsidR="004F4AAE" w:rsidRPr="00A53929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D94762" w:rsidRDefault="00D94762" w:rsidP="00D94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с одаренными детьм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4F4AAE" w:rsidRPr="007E4AF8" w:rsidRDefault="004F4AAE" w:rsidP="006D50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F4AAE" w:rsidRDefault="006D5008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вещания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4F4AAE" w:rsidRPr="007E4AF8" w:rsidRDefault="00D94762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ндивидуальных образовательных маршрутов обучающихся и их реализация</w:t>
            </w:r>
          </w:p>
        </w:tc>
        <w:tc>
          <w:tcPr>
            <w:tcW w:w="2693" w:type="dxa"/>
          </w:tcPr>
          <w:p w:rsidR="004F4AAE" w:rsidRDefault="00D02143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="004F4AA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, Рожкова О.В.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вещания</w:t>
            </w:r>
          </w:p>
        </w:tc>
      </w:tr>
      <w:tr w:rsidR="004F4AAE" w:rsidRPr="00A53929" w:rsidTr="00D94762">
        <w:trPr>
          <w:trHeight w:val="525"/>
        </w:trPr>
        <w:tc>
          <w:tcPr>
            <w:tcW w:w="562" w:type="dxa"/>
          </w:tcPr>
          <w:p w:rsidR="004F4AAE" w:rsidRPr="00A53929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D94762" w:rsidRPr="007E4AF8" w:rsidRDefault="00D94762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деятельности 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итета </w:t>
            </w: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по работе с одаренными детьми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од)</w:t>
            </w:r>
          </w:p>
        </w:tc>
        <w:tc>
          <w:tcPr>
            <w:tcW w:w="2693" w:type="dxa"/>
          </w:tcPr>
          <w:p w:rsidR="004F4AAE" w:rsidRPr="007E4AF8" w:rsidRDefault="00035D16" w:rsidP="00D0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 xml:space="preserve">-май </w:t>
            </w:r>
            <w:r w:rsidR="006D500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4F4AAE" w:rsidRPr="007E4AF8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совещания</w:t>
            </w:r>
          </w:p>
        </w:tc>
      </w:tr>
      <w:tr w:rsidR="00BA36F9" w:rsidRPr="00A53929" w:rsidTr="004D3921">
        <w:trPr>
          <w:trHeight w:val="105"/>
        </w:trPr>
        <w:tc>
          <w:tcPr>
            <w:tcW w:w="15871" w:type="dxa"/>
            <w:gridSpan w:val="5"/>
          </w:tcPr>
          <w:p w:rsidR="00BA36F9" w:rsidRPr="00BA36F9" w:rsidRDefault="00BA36F9" w:rsidP="00BA36F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5F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Созда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ых </w:t>
            </w:r>
            <w:r w:rsidRPr="00E55F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новационных структур, координирующих различные направления деятельности в сфере организации работы с одаренными детьми</w:t>
            </w:r>
          </w:p>
        </w:tc>
      </w:tr>
      <w:tr w:rsidR="00D02143" w:rsidRPr="00A53929" w:rsidTr="00870AA2">
        <w:trPr>
          <w:trHeight w:val="110"/>
        </w:trPr>
        <w:tc>
          <w:tcPr>
            <w:tcW w:w="562" w:type="dxa"/>
          </w:tcPr>
          <w:p w:rsidR="00D02143" w:rsidRDefault="00D02143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4" w:type="dxa"/>
          </w:tcPr>
          <w:p w:rsidR="00D02143" w:rsidRPr="00BA36F9" w:rsidRDefault="00D02143" w:rsidP="005B3314">
            <w:pPr>
              <w:jc w:val="both"/>
            </w:pPr>
            <w:r w:rsidRPr="007125E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Создание дистанционной лаборатории «АкадемКлуб» (решение актуальных проблемных вопросов в сфере работы с одаренными детьми)</w:t>
            </w:r>
          </w:p>
        </w:tc>
        <w:tc>
          <w:tcPr>
            <w:tcW w:w="2693" w:type="dxa"/>
            <w:shd w:val="clear" w:color="auto" w:fill="auto"/>
          </w:tcPr>
          <w:p w:rsidR="00D02143" w:rsidRDefault="00870AA2" w:rsidP="006D5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1</w:t>
            </w:r>
          </w:p>
        </w:tc>
        <w:tc>
          <w:tcPr>
            <w:tcW w:w="2126" w:type="dxa"/>
          </w:tcPr>
          <w:p w:rsidR="00D02143" w:rsidRDefault="00D02143" w:rsidP="00D02143">
            <w:pPr>
              <w:jc w:val="center"/>
            </w:pPr>
            <w:r w:rsidRPr="007B02BC"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D02143" w:rsidRDefault="00D02143" w:rsidP="00D02143">
            <w:pPr>
              <w:jc w:val="center"/>
            </w:pPr>
            <w:r w:rsidRPr="0053402B">
              <w:rPr>
                <w:rFonts w:ascii="Times New Roman" w:hAnsi="Times New Roman" w:cs="Times New Roman"/>
                <w:sz w:val="20"/>
                <w:szCs w:val="20"/>
              </w:rPr>
              <w:t>Проекты приказов УНО</w:t>
            </w:r>
          </w:p>
        </w:tc>
      </w:tr>
      <w:tr w:rsidR="00D02143" w:rsidRPr="00A53929" w:rsidTr="00870AA2">
        <w:trPr>
          <w:trHeight w:val="110"/>
        </w:trPr>
        <w:tc>
          <w:tcPr>
            <w:tcW w:w="562" w:type="dxa"/>
          </w:tcPr>
          <w:p w:rsidR="00D02143" w:rsidRDefault="00D02143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364" w:type="dxa"/>
          </w:tcPr>
          <w:p w:rsidR="00D02143" w:rsidRPr="00AF5AA4" w:rsidRDefault="00D02143" w:rsidP="005B3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5C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муниципальных стажерских площадок по работе с одаренными детьми </w:t>
            </w:r>
          </w:p>
        </w:tc>
        <w:tc>
          <w:tcPr>
            <w:tcW w:w="2693" w:type="dxa"/>
            <w:shd w:val="clear" w:color="auto" w:fill="auto"/>
          </w:tcPr>
          <w:p w:rsidR="00D02143" w:rsidRDefault="00870AA2" w:rsidP="006D5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1</w:t>
            </w:r>
          </w:p>
        </w:tc>
        <w:tc>
          <w:tcPr>
            <w:tcW w:w="2126" w:type="dxa"/>
          </w:tcPr>
          <w:p w:rsidR="00D02143" w:rsidRDefault="00D02143" w:rsidP="00D02143">
            <w:pPr>
              <w:jc w:val="center"/>
            </w:pPr>
            <w:r w:rsidRPr="007B02BC"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D02143" w:rsidRDefault="00D02143" w:rsidP="00D02143">
            <w:pPr>
              <w:jc w:val="center"/>
            </w:pPr>
            <w:r w:rsidRPr="0053402B">
              <w:rPr>
                <w:rFonts w:ascii="Times New Roman" w:hAnsi="Times New Roman" w:cs="Times New Roman"/>
                <w:sz w:val="20"/>
                <w:szCs w:val="20"/>
              </w:rPr>
              <w:t>Проекты приказов УНО</w:t>
            </w:r>
          </w:p>
        </w:tc>
      </w:tr>
      <w:tr w:rsidR="00D02143" w:rsidRPr="00A53929" w:rsidTr="00870AA2">
        <w:trPr>
          <w:trHeight w:val="95"/>
        </w:trPr>
        <w:tc>
          <w:tcPr>
            <w:tcW w:w="562" w:type="dxa"/>
          </w:tcPr>
          <w:p w:rsidR="00D02143" w:rsidRDefault="00D02143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364" w:type="dxa"/>
          </w:tcPr>
          <w:p w:rsidR="00D02143" w:rsidRPr="00BA36F9" w:rsidRDefault="00D02143" w:rsidP="005B3314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«Ассоциации победителей олимпиад –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чуринск»</w:t>
            </w:r>
          </w:p>
        </w:tc>
        <w:tc>
          <w:tcPr>
            <w:tcW w:w="2693" w:type="dxa"/>
            <w:shd w:val="clear" w:color="auto" w:fill="auto"/>
          </w:tcPr>
          <w:p w:rsidR="00D02143" w:rsidRDefault="00870AA2" w:rsidP="006D5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2126" w:type="dxa"/>
          </w:tcPr>
          <w:p w:rsidR="00D02143" w:rsidRDefault="00D02143" w:rsidP="00D02143">
            <w:pPr>
              <w:jc w:val="center"/>
            </w:pPr>
            <w:r w:rsidRPr="007B02BC"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D02143" w:rsidRDefault="00D02143" w:rsidP="00D02143">
            <w:pPr>
              <w:jc w:val="center"/>
            </w:pPr>
            <w:r w:rsidRPr="0053402B">
              <w:rPr>
                <w:rFonts w:ascii="Times New Roman" w:hAnsi="Times New Roman" w:cs="Times New Roman"/>
                <w:sz w:val="20"/>
                <w:szCs w:val="20"/>
              </w:rPr>
              <w:t>Проекты приказов УНО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, психолог</w:t>
            </w:r>
            <w:r w:rsidR="002D07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едагогические и социологические исследова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о-</w:t>
            </w:r>
            <w:r w:rsidRPr="00A53929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ниторинговые исследования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364" w:type="dxa"/>
          </w:tcPr>
          <w:p w:rsidR="004F4AAE" w:rsidRPr="00702061" w:rsidRDefault="004F4AAE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>Проведение муниципального мониторинга «Конкурсная активность» (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по итогам каждого полугодия</w:t>
            </w:r>
            <w:r w:rsidRPr="00702061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январь 20</w:t>
            </w:r>
            <w:r w:rsidR="00035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4AAE" w:rsidRPr="00E359BD" w:rsidRDefault="004F4AAE" w:rsidP="00D0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-июнь 20</w:t>
            </w:r>
            <w:r w:rsidR="00035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E6149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A0F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6149" w:rsidRDefault="00CE6149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цепина М.Ю.,</w:t>
            </w:r>
          </w:p>
          <w:p w:rsidR="004F4AAE" w:rsidRPr="00E359BD" w:rsidRDefault="00DA0FB3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РсОД с ОО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4F4AAE" w:rsidRPr="00A53929" w:rsidTr="00DA0FB3">
        <w:tc>
          <w:tcPr>
            <w:tcW w:w="562" w:type="dxa"/>
          </w:tcPr>
          <w:p w:rsidR="004F4AAE" w:rsidRPr="00A53929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364" w:type="dxa"/>
          </w:tcPr>
          <w:p w:rsidR="004F4AAE" w:rsidRPr="00702061" w:rsidRDefault="004F4AAE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>Подготовка информации для региональных мониторингов:</w:t>
            </w:r>
          </w:p>
          <w:p w:rsidR="004F4AAE" w:rsidRPr="005501B6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-  эффективности деятельности МРЦ по работе с одаренными детьми;</w:t>
            </w:r>
          </w:p>
          <w:p w:rsidR="004F4AAE" w:rsidRPr="005501B6" w:rsidRDefault="004F4AAE" w:rsidP="005B3314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- эффективности деятельности НОУ в ОО;</w:t>
            </w:r>
          </w:p>
          <w:p w:rsidR="004F4AAE" w:rsidRPr="004F4AAE" w:rsidRDefault="004F4AAE" w:rsidP="00034F0E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</w:t>
            </w:r>
            <w:r w:rsidR="00034F0E">
              <w:rPr>
                <w:rStyle w:val="2"/>
                <w:rFonts w:eastAsiaTheme="minorHAnsi"/>
                <w:i/>
                <w:sz w:val="20"/>
                <w:szCs w:val="20"/>
              </w:rPr>
              <w:t>организации работы по выявлению и поддержке одаренных детей</w:t>
            </w:r>
            <w:r w:rsidR="00870AA2">
              <w:rPr>
                <w:rStyle w:val="2"/>
                <w:rFonts w:eastAsiaTheme="minorHAnsi"/>
                <w:i/>
                <w:sz w:val="20"/>
                <w:szCs w:val="20"/>
              </w:rPr>
              <w:t xml:space="preserve"> </w:t>
            </w:r>
            <w:r w:rsidRPr="004C6B56">
              <w:rPr>
                <w:rStyle w:val="2"/>
                <w:rFonts w:eastAsiaTheme="minorHAnsi"/>
                <w:sz w:val="20"/>
                <w:szCs w:val="20"/>
              </w:rPr>
              <w:t>и др.</w:t>
            </w:r>
          </w:p>
        </w:tc>
        <w:tc>
          <w:tcPr>
            <w:tcW w:w="2693" w:type="dxa"/>
          </w:tcPr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AAE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F4AAE" w:rsidRDefault="00034F0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84392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4AAE" w:rsidRPr="00E359BD" w:rsidRDefault="004F4AAE" w:rsidP="00D0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</w:t>
            </w:r>
            <w:r w:rsidR="00034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A0FB3">
              <w:rPr>
                <w:rFonts w:ascii="Times New Roman" w:hAnsi="Times New Roman" w:cs="Times New Roman"/>
                <w:sz w:val="20"/>
                <w:szCs w:val="20"/>
              </w:rPr>
              <w:t>, кураторы РсОД в ОО</w:t>
            </w:r>
          </w:p>
        </w:tc>
        <w:tc>
          <w:tcPr>
            <w:tcW w:w="2126" w:type="dxa"/>
          </w:tcPr>
          <w:p w:rsidR="004F4AAE" w:rsidRPr="00E359BD" w:rsidRDefault="004F4AAE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письма</w:t>
            </w:r>
          </w:p>
        </w:tc>
      </w:tr>
      <w:tr w:rsidR="004F4AAE" w:rsidRPr="00A53929" w:rsidTr="00DD5375">
        <w:tc>
          <w:tcPr>
            <w:tcW w:w="15871" w:type="dxa"/>
            <w:gridSpan w:val="5"/>
          </w:tcPr>
          <w:p w:rsidR="004F4AAE" w:rsidRPr="00A53929" w:rsidRDefault="004F4AAE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39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четно-аналитическая деятельность</w:t>
            </w:r>
          </w:p>
        </w:tc>
      </w:tr>
      <w:tr w:rsidR="00292BE0" w:rsidRPr="00A53929" w:rsidTr="00B34FD8">
        <w:trPr>
          <w:trHeight w:val="420"/>
        </w:trPr>
        <w:tc>
          <w:tcPr>
            <w:tcW w:w="562" w:type="dxa"/>
          </w:tcPr>
          <w:p w:rsidR="00292BE0" w:rsidRPr="00A53929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364" w:type="dxa"/>
          </w:tcPr>
          <w:p w:rsidR="00B34FD8" w:rsidRPr="00702061" w:rsidRDefault="00292BE0" w:rsidP="005B33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2061">
              <w:rPr>
                <w:rStyle w:val="2"/>
                <w:rFonts w:eastAsiaTheme="minorHAnsi"/>
                <w:sz w:val="20"/>
                <w:szCs w:val="20"/>
              </w:rPr>
              <w:t xml:space="preserve">Проведение муниципального </w:t>
            </w:r>
            <w:r>
              <w:rPr>
                <w:rStyle w:val="2"/>
                <w:rFonts w:eastAsiaTheme="minorHAnsi"/>
                <w:sz w:val="20"/>
                <w:szCs w:val="20"/>
              </w:rPr>
              <w:t>исследования</w:t>
            </w:r>
            <w:r w:rsidRPr="00702061">
              <w:rPr>
                <w:rStyle w:val="2"/>
                <w:rFonts w:eastAsiaTheme="minorHAnsi"/>
                <w:sz w:val="20"/>
                <w:szCs w:val="20"/>
              </w:rPr>
              <w:t xml:space="preserve"> «Анализ деятельности муниципальных образовательных организаций по работе с одаренными детьми» (</w:t>
            </w:r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за истекший уч</w:t>
            </w:r>
            <w:proofErr w:type="gramStart"/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.г</w:t>
            </w:r>
            <w:proofErr w:type="gramEnd"/>
            <w:r w:rsidRPr="005501B6">
              <w:rPr>
                <w:rStyle w:val="2"/>
                <w:rFonts w:eastAsiaTheme="minorHAnsi"/>
                <w:i/>
                <w:sz w:val="20"/>
                <w:szCs w:val="20"/>
              </w:rPr>
              <w:t>од</w:t>
            </w:r>
            <w:r w:rsidRPr="00702061">
              <w:rPr>
                <w:rStyle w:val="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92BE0" w:rsidRPr="00E359BD" w:rsidRDefault="00292BE0" w:rsidP="00D0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октябрь 20</w:t>
            </w:r>
            <w:r w:rsidR="00034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92BE0" w:rsidRPr="00E359BD" w:rsidRDefault="00292BE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A0FB3">
              <w:rPr>
                <w:rFonts w:ascii="Times New Roman" w:hAnsi="Times New Roman" w:cs="Times New Roman"/>
                <w:sz w:val="20"/>
                <w:szCs w:val="20"/>
              </w:rPr>
              <w:t>, кураторы РсОД в ОО</w:t>
            </w:r>
          </w:p>
        </w:tc>
        <w:tc>
          <w:tcPr>
            <w:tcW w:w="2126" w:type="dxa"/>
          </w:tcPr>
          <w:p w:rsidR="00292BE0" w:rsidRPr="00E359BD" w:rsidRDefault="00292BE0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организации РсОД</w:t>
            </w:r>
          </w:p>
        </w:tc>
      </w:tr>
      <w:tr w:rsidR="004A69D2" w:rsidRPr="00A53929" w:rsidTr="00DA0FB3">
        <w:trPr>
          <w:trHeight w:val="285"/>
        </w:trPr>
        <w:tc>
          <w:tcPr>
            <w:tcW w:w="562" w:type="dxa"/>
          </w:tcPr>
          <w:p w:rsidR="004A69D2" w:rsidRPr="00A53929" w:rsidRDefault="00B830B5" w:rsidP="005B3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8364" w:type="dxa"/>
          </w:tcPr>
          <w:p w:rsidR="004A69D2" w:rsidRPr="004A69D2" w:rsidRDefault="004A69D2" w:rsidP="005B3314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4A69D2">
              <w:rPr>
                <w:rStyle w:val="2"/>
                <w:rFonts w:eastAsiaTheme="minorHAnsi"/>
                <w:sz w:val="20"/>
                <w:szCs w:val="20"/>
              </w:rPr>
              <w:t>Формирование отчета по итогам проведения ШЭ, МЭ и РЭ ВсОШ</w:t>
            </w:r>
          </w:p>
        </w:tc>
        <w:tc>
          <w:tcPr>
            <w:tcW w:w="2693" w:type="dxa"/>
          </w:tcPr>
          <w:p w:rsidR="004A69D2" w:rsidRDefault="004A69D2" w:rsidP="00D0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</w:t>
            </w:r>
            <w:r w:rsidR="00034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A69D2" w:rsidRPr="00E359BD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4A69D2" w:rsidRDefault="004A69D2" w:rsidP="005B3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ВсОШ</w:t>
            </w:r>
          </w:p>
        </w:tc>
      </w:tr>
      <w:tr w:rsidR="004A69D2" w:rsidRPr="00A53929" w:rsidTr="00DD5375">
        <w:tc>
          <w:tcPr>
            <w:tcW w:w="15871" w:type="dxa"/>
            <w:gridSpan w:val="5"/>
          </w:tcPr>
          <w:p w:rsidR="004A69D2" w:rsidRPr="00B240EA" w:rsidRDefault="004A69D2" w:rsidP="005B3314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сихолого-педагогические и социологические </w:t>
            </w:r>
            <w:proofErr w:type="gramStart"/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следования</w:t>
            </w:r>
            <w:proofErr w:type="gramEnd"/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последующее сопровождение одаренных детей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B83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30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64" w:type="dxa"/>
          </w:tcPr>
          <w:p w:rsidR="00614A92" w:rsidRPr="00614A92" w:rsidRDefault="00614A92" w:rsidP="00614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A92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ого опроса обучающихся муниципальной Школы индивидуального консультирования (ШИК) «Оптима»</w:t>
            </w:r>
          </w:p>
        </w:tc>
        <w:tc>
          <w:tcPr>
            <w:tcW w:w="2693" w:type="dxa"/>
          </w:tcPr>
          <w:p w:rsidR="00614A92" w:rsidRPr="00614A92" w:rsidRDefault="00614A92" w:rsidP="00D0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A9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-март</w:t>
            </w:r>
            <w:r w:rsidRPr="00614A92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4A92" w:rsidRPr="00E359BD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614A92" w:rsidRP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0E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деятельности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аботка методических рекомендаций/материалов 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B83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30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614A92" w:rsidRDefault="00614A92" w:rsidP="00614A92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9A041F">
              <w:rPr>
                <w:rStyle w:val="2"/>
                <w:rFonts w:eastAsiaTheme="minorHAnsi"/>
                <w:sz w:val="20"/>
                <w:szCs w:val="20"/>
              </w:rPr>
              <w:t>Разработка методических рекомендаций</w:t>
            </w:r>
            <w:r>
              <w:rPr>
                <w:rStyle w:val="2"/>
                <w:rFonts w:eastAsiaTheme="minorHAnsi"/>
                <w:sz w:val="20"/>
                <w:szCs w:val="20"/>
              </w:rPr>
              <w:t>:</w:t>
            </w:r>
          </w:p>
          <w:p w:rsidR="00614A92" w:rsidRPr="00BA36F9" w:rsidRDefault="00BA36F9" w:rsidP="00BA36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D38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 «Проектирование и реализация ИОМ (индивидуальных образовательных маршрутов)»</w:t>
            </w:r>
          </w:p>
        </w:tc>
        <w:tc>
          <w:tcPr>
            <w:tcW w:w="2693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045625" w:rsidRDefault="00614A92" w:rsidP="00D0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4A9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143" w:rsidRPr="00045625" w:rsidRDefault="00D02143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а О.В.</w:t>
            </w:r>
          </w:p>
        </w:tc>
        <w:tc>
          <w:tcPr>
            <w:tcW w:w="2126" w:type="dxa"/>
          </w:tcPr>
          <w:p w:rsidR="00614A92" w:rsidRPr="00045625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240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ение олимпиадной и конкурсной документации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9647C4" w:rsidP="00B83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30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614A92" w:rsidRPr="00DA0FB3" w:rsidRDefault="00614A92" w:rsidP="00614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Подготовка комплекта методических материалов для проведения ШЭ ВсОШ</w:t>
            </w:r>
            <w:r w:rsidR="00CE6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(методические рекомендации, задания, ключи)</w:t>
            </w:r>
          </w:p>
        </w:tc>
        <w:tc>
          <w:tcPr>
            <w:tcW w:w="2693" w:type="dxa"/>
          </w:tcPr>
          <w:p w:rsidR="00614A92" w:rsidRPr="00DA0FB3" w:rsidRDefault="00614A92" w:rsidP="00D02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Сентябрь 20</w:t>
            </w:r>
            <w:r w:rsidR="00D021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614A92" w:rsidRPr="00DA0FB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>Анисова А.Н., муниципальные координаторы ВсОШ</w:t>
            </w:r>
          </w:p>
        </w:tc>
        <w:tc>
          <w:tcPr>
            <w:tcW w:w="2126" w:type="dxa"/>
          </w:tcPr>
          <w:p w:rsidR="00614A92" w:rsidRPr="00DA0FB3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B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</w:t>
            </w:r>
          </w:p>
        </w:tc>
      </w:tr>
      <w:tr w:rsidR="00614A92" w:rsidRPr="00A53929" w:rsidTr="00DA0FB3">
        <w:tc>
          <w:tcPr>
            <w:tcW w:w="562" w:type="dxa"/>
          </w:tcPr>
          <w:p w:rsidR="00614A92" w:rsidRPr="00A53929" w:rsidRDefault="00B830B5" w:rsidP="00614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364" w:type="dxa"/>
          </w:tcPr>
          <w:p w:rsidR="00BA36F9" w:rsidRDefault="00BA36F9" w:rsidP="00BA36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F5AA4">
              <w:rPr>
                <w:rFonts w:ascii="Times New Roman" w:hAnsi="Times New Roman" w:cs="Times New Roman"/>
                <w:sz w:val="20"/>
                <w:szCs w:val="20"/>
              </w:rPr>
              <w:t>Разработка положений о проведении муниципальных конкурсов, массовых мероприятий для обучающихся, ОО, педагогов:</w:t>
            </w:r>
          </w:p>
          <w:p w:rsidR="00BA36F9" w:rsidRPr="00E1700E" w:rsidRDefault="00BA36F9" w:rsidP="00BA36F9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 муниципальной открытой научно-практической конференции «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 w:bidi="ru-RU"/>
              </w:rPr>
              <w:t>Per</w:t>
            </w:r>
            <w:r w:rsidR="00CE61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proofErr w:type="spell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 w:bidi="ru-RU"/>
              </w:rPr>
              <w:t>aspera</w:t>
            </w:r>
            <w:proofErr w:type="spellEnd"/>
            <w:r w:rsidR="00CE61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 w:bidi="ru-RU"/>
              </w:rPr>
              <w:t>ad</w:t>
            </w:r>
            <w:r w:rsidR="00CE61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proofErr w:type="spell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 w:bidi="ru-RU"/>
              </w:rPr>
              <w:t>astra</w:t>
            </w:r>
            <w:proofErr w:type="spellEnd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» («</w:t>
            </w:r>
            <w:proofErr w:type="gramStart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Через</w:t>
            </w:r>
            <w:proofErr w:type="gramEnd"/>
            <w:r w:rsidRPr="00E1700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тернии к звездам»);</w:t>
            </w:r>
          </w:p>
          <w:p w:rsidR="00BA36F9" w:rsidRDefault="00BA36F9" w:rsidP="00BA36F9">
            <w:pPr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553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</w:t>
            </w:r>
            <w:r w:rsidRPr="007D630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униципального конкурса лучших портфолио «</w:t>
            </w:r>
            <w:proofErr w:type="gramStart"/>
            <w:r w:rsidRPr="007D630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Super</w:t>
            </w:r>
            <w:proofErr w:type="gramEnd"/>
            <w:r w:rsidRPr="007D630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етки»;</w:t>
            </w:r>
          </w:p>
          <w:p w:rsidR="00BA36F9" w:rsidRDefault="00BA36F9" w:rsidP="00BA36F9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553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муниципальной </w:t>
            </w:r>
            <w:proofErr w:type="gramStart"/>
            <w:r w:rsidRPr="00553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фото-выставки</w:t>
            </w:r>
            <w:proofErr w:type="gramEnd"/>
            <w:r w:rsidRPr="00553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«Чудо-чадо» (в любимой сфере деятельности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BA36F9" w:rsidRDefault="00BA36F9" w:rsidP="00BA36F9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ab/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ог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а 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передового педагогического опыта «Книга почета «ЮнТал и</w:t>
            </w:r>
            <w:proofErr w:type="gramStart"/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vertAlign w:val="superscript"/>
                <w:lang w:eastAsia="ar-SA"/>
              </w:rPr>
              <w:t>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» («Юные таланты» и компания);</w:t>
            </w:r>
          </w:p>
          <w:p w:rsidR="00BA36F9" w:rsidRPr="00553778" w:rsidRDefault="00BA36F9" w:rsidP="00BA36F9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ab/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ог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а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статей и публикаций «Лидер СМИ в сфере ОД»;</w:t>
            </w:r>
          </w:p>
          <w:p w:rsidR="00BA36F9" w:rsidRPr="006951CF" w:rsidRDefault="00BA36F9" w:rsidP="00BA36F9">
            <w:pPr>
              <w:tabs>
                <w:tab w:val="left" w:pos="10205"/>
              </w:tabs>
              <w:ind w:left="7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</w:pP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ог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а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образовательных организаций «Дистанционная лаборатория «АкадемКлуб» (решение актуальных проблемных вопросов в сфере работы с одаренными детьми);</w:t>
            </w:r>
          </w:p>
          <w:p w:rsidR="00614A92" w:rsidRPr="00225EBC" w:rsidRDefault="00BA36F9" w:rsidP="00BA36F9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ого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>а</w:t>
            </w:r>
            <w:r w:rsidRPr="006951CF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sz w:val="20"/>
                <w:szCs w:val="20"/>
                <w:lang w:eastAsia="ar-SA"/>
              </w:rPr>
              <w:t xml:space="preserve"> на присвоение статуса муниципальной стажерской площадки по работе с одаренными детьми «Делай с нами, делай как мы, делай лучше нас»</w:t>
            </w:r>
          </w:p>
        </w:tc>
        <w:tc>
          <w:tcPr>
            <w:tcW w:w="2693" w:type="dxa"/>
          </w:tcPr>
          <w:p w:rsidR="00614A92" w:rsidRPr="000C016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0C0162" w:rsidRDefault="00614A92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CE6149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  <w:r w:rsidR="00614A9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14A92" w:rsidRDefault="00614A92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CE6149">
              <w:rPr>
                <w:rFonts w:ascii="Times New Roman" w:hAnsi="Times New Roman" w:cs="Times New Roman"/>
                <w:sz w:val="20"/>
                <w:szCs w:val="20"/>
              </w:rPr>
              <w:t>-м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4A92" w:rsidRDefault="00CE6149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21</w:t>
            </w:r>
          </w:p>
          <w:p w:rsidR="00614A92" w:rsidRDefault="00614A92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CE6149">
              <w:rPr>
                <w:rFonts w:ascii="Times New Roman" w:hAnsi="Times New Roman" w:cs="Times New Roman"/>
                <w:sz w:val="20"/>
                <w:szCs w:val="20"/>
              </w:rPr>
              <w:t>-апрель</w:t>
            </w:r>
            <w:r w:rsidRPr="000C016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E6149" w:rsidRDefault="00CE6149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Default="00614A92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CE6149">
              <w:rPr>
                <w:rFonts w:ascii="Times New Roman" w:hAnsi="Times New Roman" w:cs="Times New Roman"/>
                <w:sz w:val="20"/>
                <w:szCs w:val="20"/>
              </w:rPr>
              <w:t>-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4A92" w:rsidRDefault="00CE6149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-май </w:t>
            </w:r>
            <w:r w:rsidR="00614A9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4A92" w:rsidRDefault="00614A92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149" w:rsidRDefault="00CE6149" w:rsidP="00CE6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4A92" w:rsidRPr="000C0162" w:rsidRDefault="00614A92" w:rsidP="00CE6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CE6149">
              <w:rPr>
                <w:rFonts w:ascii="Times New Roman" w:hAnsi="Times New Roman" w:cs="Times New Roman"/>
                <w:sz w:val="20"/>
                <w:szCs w:val="20"/>
              </w:rPr>
              <w:t>-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366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4A92" w:rsidRPr="000C016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ова А.Н.</w:t>
            </w:r>
          </w:p>
        </w:tc>
        <w:tc>
          <w:tcPr>
            <w:tcW w:w="2126" w:type="dxa"/>
          </w:tcPr>
          <w:p w:rsidR="00614A92" w:rsidRPr="000C0162" w:rsidRDefault="00614A92" w:rsidP="00614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я о проведении конкурсов</w:t>
            </w:r>
          </w:p>
        </w:tc>
      </w:tr>
      <w:tr w:rsidR="00614A92" w:rsidRPr="00A53929" w:rsidTr="00DD5375">
        <w:tc>
          <w:tcPr>
            <w:tcW w:w="15871" w:type="dxa"/>
            <w:gridSpan w:val="5"/>
          </w:tcPr>
          <w:p w:rsidR="00614A92" w:rsidRPr="00B240EA" w:rsidRDefault="00614A92" w:rsidP="00614A9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0E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компетенции педагогических работников в сфере работы с одаренными детьми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муниципальных семинаров, конференций, круглых столов, мастер-классов, лекториев</w:t>
            </w:r>
          </w:p>
        </w:tc>
      </w:tr>
      <w:tr w:rsidR="00614A92" w:rsidRPr="00E2763F" w:rsidTr="00CE6149"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364" w:type="dxa"/>
          </w:tcPr>
          <w:p w:rsidR="00614A92" w:rsidRPr="00E2763F" w:rsidRDefault="00BA36F9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оретико-практический семинар на базе МБДОУ «ЦРР-детский сад «Лучик» «Развитие технической одаренности и конструктивно-модельной деятельности посредством </w:t>
            </w: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LEGO</w:t>
            </w: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конструирования и элементов робототехники в системе дошкольного образования»</w:t>
            </w:r>
          </w:p>
        </w:tc>
        <w:tc>
          <w:tcPr>
            <w:tcW w:w="2693" w:type="dxa"/>
            <w:shd w:val="clear" w:color="auto" w:fill="auto"/>
          </w:tcPr>
          <w:p w:rsidR="00614A92" w:rsidRPr="00E2763F" w:rsidRDefault="00CE6149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 w:rsidR="00614A92"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366FC" w:rsidRPr="00E276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7A507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Анисова А.Н., </w:t>
            </w:r>
          </w:p>
          <w:p w:rsidR="00D02143" w:rsidRPr="00E2763F" w:rsidRDefault="007A507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Выжанова Е.Г., </w:t>
            </w:r>
            <w:bookmarkStart w:id="0" w:name="_GoBack"/>
            <w:bookmarkEnd w:id="0"/>
            <w:r w:rsidR="00D02143" w:rsidRPr="00E2763F">
              <w:rPr>
                <w:rFonts w:ascii="Times New Roman" w:hAnsi="Times New Roman" w:cs="Times New Roman"/>
                <w:sz w:val="20"/>
                <w:szCs w:val="20"/>
              </w:rPr>
              <w:t>Щекочихина Е.А.,</w:t>
            </w:r>
          </w:p>
          <w:p w:rsidR="00614A92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ограмма семинара, приказ по итогам проведения</w:t>
            </w:r>
          </w:p>
        </w:tc>
      </w:tr>
      <w:tr w:rsidR="00614A92" w:rsidRPr="00E2763F" w:rsidTr="005B391F">
        <w:trPr>
          <w:trHeight w:val="451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оретико-практический семинар на базе МБОУ </w:t>
            </w:r>
            <w:proofErr w:type="gramStart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</w:t>
            </w:r>
            <w:proofErr w:type="gramEnd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proofErr w:type="gramStart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Центр</w:t>
            </w:r>
            <w:proofErr w:type="gramEnd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детского творчества» «Развитие художественной одаренности в рамках организации образовательного процесса объединений декоративно-прикладного творчества»</w:t>
            </w:r>
          </w:p>
        </w:tc>
        <w:tc>
          <w:tcPr>
            <w:tcW w:w="2693" w:type="dxa"/>
            <w:shd w:val="clear" w:color="auto" w:fill="auto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2366FC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A507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Анисова А.Н., </w:t>
            </w:r>
          </w:p>
          <w:p w:rsidR="00D02143" w:rsidRPr="00E2763F" w:rsidRDefault="007A507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Касандрова Н.Г., </w:t>
            </w:r>
            <w:r w:rsidR="00D02143" w:rsidRPr="00E2763F">
              <w:rPr>
                <w:rFonts w:ascii="Times New Roman" w:hAnsi="Times New Roman" w:cs="Times New Roman"/>
                <w:sz w:val="20"/>
                <w:szCs w:val="20"/>
              </w:rPr>
              <w:t>Голышкина Л.С.,</w:t>
            </w:r>
          </w:p>
          <w:p w:rsidR="00614A92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 семинара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семинара, приказ по итогам проведения</w:t>
            </w:r>
          </w:p>
        </w:tc>
      </w:tr>
      <w:tr w:rsidR="00614A92" w:rsidRPr="00E2763F" w:rsidTr="00E2763F">
        <w:trPr>
          <w:trHeight w:val="274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8364" w:type="dxa"/>
          </w:tcPr>
          <w:p w:rsidR="00BA36F9" w:rsidRPr="00E2763F" w:rsidRDefault="00BA36F9" w:rsidP="00E2763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оретико-практический семинар на базе МБОУ СОШ №19</w:t>
            </w:r>
            <w:r w:rsidR="00E2763F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r w:rsidR="00E2763F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нсификация внеурочной деятельности как стратегия развития талантов и одаренности</w:t>
            </w:r>
            <w:r w:rsidR="00E2763F" w:rsidRPr="00E2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E2763F" w:rsidRPr="00E2763F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366FC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A507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Анисова А.Н., </w:t>
            </w:r>
          </w:p>
          <w:p w:rsidR="007A5073" w:rsidRPr="00E2763F" w:rsidRDefault="007A507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Наумова М.Ю.,</w:t>
            </w:r>
          </w:p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Солончева Е.В,</w:t>
            </w:r>
          </w:p>
          <w:p w:rsidR="00614A92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ограмма семинара, приказ по итогам проведения</w:t>
            </w:r>
          </w:p>
        </w:tc>
      </w:tr>
      <w:tr w:rsidR="00D02143" w:rsidRPr="00E2763F" w:rsidTr="0053386E">
        <w:trPr>
          <w:trHeight w:val="105"/>
        </w:trPr>
        <w:tc>
          <w:tcPr>
            <w:tcW w:w="562" w:type="dxa"/>
          </w:tcPr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364" w:type="dxa"/>
          </w:tcPr>
          <w:p w:rsidR="00D02143" w:rsidRPr="00E2763F" w:rsidRDefault="00D02143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Теоретико-практический семинар на базе МБОУ </w:t>
            </w:r>
            <w:proofErr w:type="gramStart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ДО</w:t>
            </w:r>
            <w:proofErr w:type="gramEnd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«</w:t>
            </w:r>
            <w:proofErr w:type="gramStart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анция</w:t>
            </w:r>
            <w:proofErr w:type="gramEnd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юных натуралистов»</w:t>
            </w:r>
            <w:r w:rsidR="0053386E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«Инновационная форма реализации дополнительных общеразвивающих программ естественно-научной направленности»</w:t>
            </w:r>
          </w:p>
        </w:tc>
        <w:tc>
          <w:tcPr>
            <w:tcW w:w="2693" w:type="dxa"/>
            <w:shd w:val="clear" w:color="auto" w:fill="auto"/>
          </w:tcPr>
          <w:p w:rsidR="00D02143" w:rsidRPr="00E2763F" w:rsidRDefault="0053386E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2126" w:type="dxa"/>
          </w:tcPr>
          <w:p w:rsidR="005B391F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Анисова А.Н., </w:t>
            </w:r>
          </w:p>
          <w:p w:rsidR="007A5073" w:rsidRPr="00E2763F" w:rsidRDefault="007A507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асандрова Н.Г.,</w:t>
            </w:r>
          </w:p>
          <w:p w:rsidR="00D02143" w:rsidRPr="00E2763F" w:rsidRDefault="005B391F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Зотова О.С.</w:t>
            </w:r>
            <w:r w:rsidR="00D02143" w:rsidRPr="00E276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ограмма семинара, приказ по итогам проведения</w:t>
            </w:r>
          </w:p>
        </w:tc>
      </w:tr>
      <w:tr w:rsidR="00D02143" w:rsidRPr="00E2763F" w:rsidTr="00E2763F">
        <w:trPr>
          <w:trHeight w:val="110"/>
        </w:trPr>
        <w:tc>
          <w:tcPr>
            <w:tcW w:w="562" w:type="dxa"/>
          </w:tcPr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364" w:type="dxa"/>
          </w:tcPr>
          <w:p w:rsidR="00E2763F" w:rsidRPr="00E2763F" w:rsidRDefault="00D02143" w:rsidP="00E2763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еоретико-практический семинар на базе МБДОУ «Детский сад комбинированного вида №26 «Колосок»</w:t>
            </w:r>
            <w:r w:rsidR="00E2763F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E2763F" w:rsidRPr="00E276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математических представлений старших дошкольников с признаками одаренности»</w:t>
            </w:r>
          </w:p>
          <w:p w:rsidR="00D02143" w:rsidRPr="00E2763F" w:rsidRDefault="00D02143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shd w:val="clear" w:color="auto" w:fill="auto"/>
          </w:tcPr>
          <w:p w:rsidR="00D02143" w:rsidRPr="00E2763F" w:rsidRDefault="00E2763F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2126" w:type="dxa"/>
          </w:tcPr>
          <w:p w:rsidR="007A507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D562EC" w:rsidRPr="00E2763F" w:rsidRDefault="007A507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Выжанова Е.Г.,</w:t>
            </w:r>
          </w:p>
          <w:p w:rsidR="00D02143" w:rsidRPr="00E2763F" w:rsidRDefault="00D562EC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опова Н.А.</w:t>
            </w:r>
            <w:r w:rsidR="00D02143" w:rsidRPr="00E276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семинара</w:t>
            </w:r>
          </w:p>
        </w:tc>
        <w:tc>
          <w:tcPr>
            <w:tcW w:w="2126" w:type="dxa"/>
          </w:tcPr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ограмма семинара, приказ по итогам проведения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муниципальных конкурсных мероприятий для образовательных организаций и педагогических работников</w:t>
            </w:r>
          </w:p>
        </w:tc>
      </w:tr>
      <w:tr w:rsidR="004D3921" w:rsidRPr="00E2763F" w:rsidTr="00FD373A">
        <w:tc>
          <w:tcPr>
            <w:tcW w:w="562" w:type="dxa"/>
          </w:tcPr>
          <w:p w:rsidR="004D3921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364" w:type="dxa"/>
          </w:tcPr>
          <w:p w:rsidR="004D3921" w:rsidRPr="00E2763F" w:rsidRDefault="004D3921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Муниципальный конкурс </w:t>
            </w:r>
            <w:r w:rsidRPr="00E2763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передового педагогического опыта «Книга почета «ЮнТал и</w:t>
            </w:r>
            <w:proofErr w:type="gramStart"/>
            <w:r w:rsidRPr="00E2763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E2763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vertAlign w:val="superscript"/>
                <w:lang w:eastAsia="ar-SA"/>
              </w:rPr>
              <w:t>о</w:t>
            </w:r>
            <w:r w:rsidRPr="00E2763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» («Юные таланты» и компания)</w:t>
            </w:r>
          </w:p>
        </w:tc>
        <w:tc>
          <w:tcPr>
            <w:tcW w:w="2693" w:type="dxa"/>
            <w:shd w:val="clear" w:color="auto" w:fill="auto"/>
          </w:tcPr>
          <w:p w:rsidR="004D3921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4D3921"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366FC" w:rsidRPr="00E276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D3921" w:rsidRPr="00E2763F" w:rsidRDefault="004D3921" w:rsidP="00E2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4D3921" w:rsidRPr="00E2763F" w:rsidTr="00FD373A">
        <w:trPr>
          <w:trHeight w:val="645"/>
        </w:trPr>
        <w:tc>
          <w:tcPr>
            <w:tcW w:w="562" w:type="dxa"/>
          </w:tcPr>
          <w:p w:rsidR="004D3921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364" w:type="dxa"/>
          </w:tcPr>
          <w:p w:rsidR="004D3921" w:rsidRPr="00E2763F" w:rsidRDefault="004D3921" w:rsidP="00E2763F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униципальный конкурс</w:t>
            </w:r>
            <w:r w:rsidRPr="00E2763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статей и публикаций «Лидер СМИ в сфере ОД»</w:t>
            </w:r>
          </w:p>
        </w:tc>
        <w:tc>
          <w:tcPr>
            <w:tcW w:w="2693" w:type="dxa"/>
            <w:shd w:val="clear" w:color="auto" w:fill="auto"/>
          </w:tcPr>
          <w:p w:rsidR="004D3921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4D3921"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366FC" w:rsidRPr="00E276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4D3921" w:rsidRPr="00E2763F" w:rsidTr="00FD373A">
        <w:trPr>
          <w:trHeight w:val="465"/>
        </w:trPr>
        <w:tc>
          <w:tcPr>
            <w:tcW w:w="562" w:type="dxa"/>
          </w:tcPr>
          <w:p w:rsidR="004D3921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364" w:type="dxa"/>
          </w:tcPr>
          <w:p w:rsidR="004D3921" w:rsidRPr="00E2763F" w:rsidRDefault="004D3921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униципальный конкурс</w:t>
            </w:r>
            <w:r w:rsidR="00FD373A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2763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образовательных организаций «Дистанционная лаборатория «АкадемКлуб» (решение актуальных проблемных вопросов в сфере работы с одаренными детьми)</w:t>
            </w:r>
          </w:p>
        </w:tc>
        <w:tc>
          <w:tcPr>
            <w:tcW w:w="2693" w:type="dxa"/>
            <w:shd w:val="clear" w:color="auto" w:fill="auto"/>
          </w:tcPr>
          <w:p w:rsidR="004D3921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й-июнь</w:t>
            </w:r>
            <w:r w:rsidR="002366FC"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D02143" w:rsidRPr="00E2763F" w:rsidTr="00FD373A">
        <w:trPr>
          <w:trHeight w:val="440"/>
        </w:trPr>
        <w:tc>
          <w:tcPr>
            <w:tcW w:w="562" w:type="dxa"/>
          </w:tcPr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364" w:type="dxa"/>
          </w:tcPr>
          <w:p w:rsidR="00D02143" w:rsidRPr="00E2763F" w:rsidRDefault="00D02143" w:rsidP="00E2763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униципальный конкурс</w:t>
            </w:r>
            <w:r w:rsidR="00FD373A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2763F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ar-SA"/>
              </w:rPr>
              <w:t>на присвоение статуса муниципальной стажерской площадки по работе с одаренными детьми «Делай с нами, делай как мы, делай лучше нас»</w:t>
            </w:r>
          </w:p>
          <w:p w:rsidR="00D02143" w:rsidRPr="00E2763F" w:rsidRDefault="00D02143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shd w:val="clear" w:color="auto" w:fill="auto"/>
          </w:tcPr>
          <w:p w:rsidR="00D02143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й-июнь 2021</w:t>
            </w:r>
          </w:p>
        </w:tc>
        <w:tc>
          <w:tcPr>
            <w:tcW w:w="2126" w:type="dxa"/>
          </w:tcPr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D02143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роприятия для педагогов (обобщение опыта работы, инновационная деятельность, программы повышения квалификации и т.д., в том числе участие в региональных, всероссийских и международных мероприятиях</w:t>
            </w:r>
            <w:proofErr w:type="gramStart"/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)</w:t>
            </w:r>
            <w:proofErr w:type="gramEnd"/>
          </w:p>
        </w:tc>
      </w:tr>
      <w:tr w:rsidR="00614A92" w:rsidRPr="00E2763F" w:rsidTr="00DA0FB3"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Сопровождение ОД при прохождении конкурсного отбора на обучение по программам повышения квалификации на базе ОЦ «Сириус» (г</w:t>
            </w:r>
            <w:proofErr w:type="gramStart"/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очи)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участниках </w:t>
            </w:r>
            <w:proofErr w:type="gramStart"/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массовых мероприятий для одаренных детей, мероприятий по сопровождению одаренных детей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муниципальных массовых мероприятий</w:t>
            </w:r>
          </w:p>
        </w:tc>
      </w:tr>
      <w:tr w:rsidR="00614A92" w:rsidRPr="00E2763F" w:rsidTr="00DA0FB3">
        <w:tc>
          <w:tcPr>
            <w:tcW w:w="562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муниципальных конкурсных мероприятий и олимпиад</w:t>
            </w:r>
          </w:p>
        </w:tc>
      </w:tr>
      <w:tr w:rsidR="00614A92" w:rsidRPr="00E2763F" w:rsidTr="00FD373A">
        <w:trPr>
          <w:trHeight w:val="165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364" w:type="dxa"/>
          </w:tcPr>
          <w:p w:rsidR="00614A92" w:rsidRPr="00E2763F" w:rsidRDefault="004D3921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униципальный конкурс</w:t>
            </w:r>
            <w:r w:rsidR="00FD373A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276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ших портфолио «</w:t>
            </w:r>
            <w:proofErr w:type="gramStart"/>
            <w:r w:rsidRPr="00E276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uper</w:t>
            </w:r>
            <w:proofErr w:type="gramEnd"/>
            <w:r w:rsidRPr="00E276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ки»</w:t>
            </w:r>
          </w:p>
        </w:tc>
        <w:tc>
          <w:tcPr>
            <w:tcW w:w="2693" w:type="dxa"/>
            <w:shd w:val="clear" w:color="auto" w:fill="auto"/>
          </w:tcPr>
          <w:p w:rsidR="00614A92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="00614A92"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366FC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E2763F" w:rsidTr="00FD373A">
        <w:trPr>
          <w:trHeight w:val="195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8364" w:type="dxa"/>
          </w:tcPr>
          <w:p w:rsidR="00614A92" w:rsidRPr="00E2763F" w:rsidRDefault="004D3921" w:rsidP="00E2763F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униципальная открытая научно-практическая конференция «</w:t>
            </w: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Per</w:t>
            </w:r>
            <w:r w:rsidR="00FD373A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proofErr w:type="spellStart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aspera</w:t>
            </w:r>
            <w:proofErr w:type="spellEnd"/>
            <w:r w:rsidR="00FD373A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ad</w:t>
            </w:r>
            <w:r w:rsidR="00FD373A"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</w:t>
            </w:r>
            <w:proofErr w:type="spellStart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>astra</w:t>
            </w:r>
            <w:proofErr w:type="spellEnd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» («</w:t>
            </w:r>
            <w:proofErr w:type="gramStart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Через</w:t>
            </w:r>
            <w:proofErr w:type="gramEnd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тернии к звездам»)</w:t>
            </w:r>
          </w:p>
        </w:tc>
        <w:tc>
          <w:tcPr>
            <w:tcW w:w="2693" w:type="dxa"/>
            <w:shd w:val="clear" w:color="auto" w:fill="auto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2366FC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ация мероприятий по сопровождению одаренных детей</w:t>
            </w:r>
          </w:p>
        </w:tc>
      </w:tr>
      <w:tr w:rsidR="00614A92" w:rsidRPr="00E2763F" w:rsidTr="00B830B5">
        <w:trPr>
          <w:trHeight w:val="692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364" w:type="dxa"/>
          </w:tcPr>
          <w:p w:rsidR="004D3921" w:rsidRPr="00E2763F" w:rsidRDefault="004D3921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Функционирование муниципальной Школы индивидуального консультирования - ШИК «Оптима» по подготовке к участию в высокорейтинговых олимпиадах:</w:t>
            </w:r>
          </w:p>
          <w:p w:rsidR="004D3921" w:rsidRPr="00E2763F" w:rsidRDefault="004D3921" w:rsidP="00E2763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  <w:r w:rsidRPr="00E276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- проведение интеллектуальных тренингов членами «Ассоциации победителей олимпиад – г</w:t>
            </w:r>
            <w:proofErr w:type="gramStart"/>
            <w:r w:rsidRPr="00E276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.М</w:t>
            </w:r>
            <w:proofErr w:type="gramEnd"/>
            <w:r w:rsidRPr="00E276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ичуринск» для обучающихся, являющихся участниками олимпиадного/конкурсного движения;</w:t>
            </w:r>
          </w:p>
          <w:p w:rsidR="004D3921" w:rsidRPr="00E2763F" w:rsidRDefault="004D3921" w:rsidP="00E2763F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ab/>
              <w:t xml:space="preserve">- функционирование интернет-школы для </w:t>
            </w:r>
            <w:proofErr w:type="gramStart"/>
            <w:r w:rsidRPr="00E276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обучающихся</w:t>
            </w:r>
            <w:proofErr w:type="gramEnd"/>
            <w:r w:rsidRPr="00E276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ШИК «Оптима» (обучающиеся второго года)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D02143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-февраль 202</w:t>
            </w:r>
            <w:r w:rsidR="00D02143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 муниципальные тьюторы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Информация об организации деятельности и по итогам в приказах по РЭ ВсОШ</w:t>
            </w:r>
          </w:p>
        </w:tc>
      </w:tr>
      <w:tr w:rsidR="004D3921" w:rsidRPr="00E2763F" w:rsidTr="00FD373A">
        <w:trPr>
          <w:trHeight w:val="255"/>
        </w:trPr>
        <w:tc>
          <w:tcPr>
            <w:tcW w:w="562" w:type="dxa"/>
          </w:tcPr>
          <w:p w:rsidR="004D3921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364" w:type="dxa"/>
          </w:tcPr>
          <w:p w:rsidR="004D3921" w:rsidRPr="00E2763F" w:rsidRDefault="004D3921" w:rsidP="00E2763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ведение презентационных мероприятий:</w:t>
            </w:r>
          </w:p>
          <w:p w:rsidR="004D3921" w:rsidRPr="00E2763F" w:rsidRDefault="004D3921" w:rsidP="00E2763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pacing w:val="8"/>
                <w:sz w:val="20"/>
                <w:szCs w:val="20"/>
                <w:lang w:eastAsia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ab/>
            </w:r>
            <w:r w:rsidRPr="00E2763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 w:bidi="ru-RU"/>
              </w:rPr>
              <w:t>-</w:t>
            </w:r>
            <w:r w:rsidR="00FD373A" w:rsidRPr="00E2763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  <w:lang w:eastAsia="ru-RU" w:bidi="ru-RU"/>
              </w:rPr>
              <w:t xml:space="preserve"> </w:t>
            </w:r>
            <w:r w:rsidRPr="00E2763F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pacing w:val="8"/>
                <w:sz w:val="20"/>
                <w:szCs w:val="20"/>
                <w:lang w:eastAsia="ru-RU"/>
              </w:rPr>
              <w:t>презентации «</w:t>
            </w:r>
            <w:r w:rsidRPr="00E2763F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pacing w:val="8"/>
                <w:sz w:val="20"/>
                <w:szCs w:val="20"/>
                <w:lang w:eastAsia="ru-RU"/>
              </w:rPr>
              <w:t>Ассоциации победителей олимпиад – г</w:t>
            </w:r>
            <w:proofErr w:type="gramStart"/>
            <w:r w:rsidRPr="00E2763F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pacing w:val="8"/>
                <w:sz w:val="20"/>
                <w:szCs w:val="20"/>
                <w:lang w:eastAsia="ru-RU"/>
              </w:rPr>
              <w:t>.М</w:t>
            </w:r>
            <w:proofErr w:type="gramEnd"/>
            <w:r w:rsidRPr="00E2763F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pacing w:val="8"/>
                <w:sz w:val="20"/>
                <w:szCs w:val="20"/>
                <w:lang w:eastAsia="ru-RU"/>
              </w:rPr>
              <w:t>ичуринск»;</w:t>
            </w:r>
          </w:p>
          <w:p w:rsidR="004D3921" w:rsidRPr="00E2763F" w:rsidRDefault="004D3921" w:rsidP="00E2763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pacing w:val="8"/>
                <w:sz w:val="20"/>
                <w:szCs w:val="20"/>
                <w:lang w:eastAsia="ru-RU"/>
              </w:rPr>
            </w:pPr>
            <w:r w:rsidRPr="00E2763F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pacing w:val="8"/>
                <w:sz w:val="20"/>
                <w:szCs w:val="20"/>
                <w:lang w:eastAsia="ru-RU"/>
              </w:rPr>
              <w:t>- портретной галереи «О наших талантах замолвите слово» (выпускники ОЦ «Сириус», обладатели грантов);</w:t>
            </w:r>
          </w:p>
          <w:p w:rsidR="004D3921" w:rsidRPr="00E2763F" w:rsidRDefault="004D3921" w:rsidP="00E2763F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pacing w:val="8"/>
                <w:sz w:val="20"/>
                <w:szCs w:val="20"/>
                <w:lang w:eastAsia="ru-RU"/>
              </w:rPr>
            </w:pPr>
            <w:r w:rsidRPr="00E2763F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pacing w:val="8"/>
                <w:sz w:val="20"/>
                <w:szCs w:val="20"/>
                <w:lang w:eastAsia="ru-RU"/>
              </w:rPr>
              <w:t>- выставки лучших интеллектуальных и творческих работ «Делай с нами, делай, как мы, делай лучше нас!»;</w:t>
            </w:r>
          </w:p>
          <w:p w:rsidR="004D3921" w:rsidRPr="00E2763F" w:rsidRDefault="004D3921" w:rsidP="00E2763F">
            <w:pPr>
              <w:ind w:firstLine="708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- муниципальной </w:t>
            </w:r>
            <w:proofErr w:type="gramStart"/>
            <w:r w:rsidRPr="00E276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>фото-выставки</w:t>
            </w:r>
            <w:proofErr w:type="gramEnd"/>
            <w:r w:rsidRPr="00E276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 w:bidi="ru-RU"/>
              </w:rPr>
              <w:t xml:space="preserve"> «Чудо-чадо» (в любимой сфере деятельности)</w:t>
            </w:r>
          </w:p>
        </w:tc>
        <w:tc>
          <w:tcPr>
            <w:tcW w:w="2693" w:type="dxa"/>
            <w:shd w:val="clear" w:color="auto" w:fill="auto"/>
          </w:tcPr>
          <w:p w:rsidR="004D3921" w:rsidRPr="00E2763F" w:rsidRDefault="004D3921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73A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  <w:p w:rsidR="00FD373A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  <w:p w:rsidR="00FD373A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73A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  <w:p w:rsidR="00FD373A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73A" w:rsidRPr="00E2763F" w:rsidRDefault="00FD373A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2126" w:type="dxa"/>
          </w:tcPr>
          <w:p w:rsidR="004D3921" w:rsidRPr="00E2763F" w:rsidRDefault="00D02143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4D3921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</w:p>
        </w:tc>
      </w:tr>
      <w:tr w:rsidR="00614A92" w:rsidRPr="00E2763F" w:rsidTr="005971F5">
        <w:trPr>
          <w:trHeight w:val="1395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tabs>
                <w:tab w:val="left" w:pos="0"/>
              </w:tabs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>Сопровождение обучающихся в ходе подготовки ими портфолио и участия в очных конкурсных мероприятиях на получение грантов:</w:t>
            </w:r>
          </w:p>
          <w:p w:rsidR="00614A92" w:rsidRPr="00E2763F" w:rsidRDefault="00FD373A" w:rsidP="00E27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            </w:t>
            </w:r>
            <w:r w:rsidR="00614A92" w:rsidRPr="00E2763F">
              <w:rPr>
                <w:rStyle w:val="2"/>
                <w:rFonts w:eastAsiaTheme="minorHAnsi"/>
                <w:i/>
                <w:sz w:val="20"/>
                <w:szCs w:val="20"/>
              </w:rPr>
              <w:t>- гранты администрации Тамбовской области одаренным детям, обучающимся в областных и муниципальных образовательных организациях общего и дополнительного образования по дополнительным общеобразовательным программам;</w:t>
            </w:r>
          </w:p>
          <w:p w:rsidR="00614A92" w:rsidRPr="00E2763F" w:rsidRDefault="00FD373A" w:rsidP="00E2763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         </w:t>
            </w:r>
            <w:r w:rsidR="00614A92" w:rsidRPr="00E2763F">
              <w:rPr>
                <w:rStyle w:val="2"/>
                <w:rFonts w:eastAsiaTheme="minorHAnsi"/>
                <w:i/>
                <w:sz w:val="20"/>
                <w:szCs w:val="20"/>
              </w:rPr>
              <w:t>- творческий конкурс на соискание областных именных стипендий и ежегодных грантов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Октябрь 20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E2763F" w:rsidRDefault="00614A92" w:rsidP="00E276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Июнь-июль 202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ортфолио обучающихся</w:t>
            </w:r>
          </w:p>
        </w:tc>
      </w:tr>
      <w:tr w:rsidR="00614A92" w:rsidRPr="00E2763F" w:rsidTr="00DA0FB3">
        <w:trPr>
          <w:trHeight w:val="210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>Сопровождение обучающихся при прохождении конкурсных отборов:</w:t>
            </w:r>
          </w:p>
          <w:p w:rsidR="00614A92" w:rsidRPr="00E2763F" w:rsidRDefault="00614A92" w:rsidP="00E2763F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 xml:space="preserve">-  </w:t>
            </w:r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на прохождение образовательных программ  в Образовательном центре «Сириус» (г</w:t>
            </w:r>
            <w:proofErr w:type="gramStart"/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.С</w:t>
            </w:r>
            <w:proofErr w:type="gramEnd"/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очи),</w:t>
            </w:r>
          </w:p>
          <w:p w:rsidR="00614A92" w:rsidRPr="00E2763F" w:rsidRDefault="00614A92" w:rsidP="00E2763F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 xml:space="preserve">- </w:t>
            </w:r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 xml:space="preserve">профориентационных и образовательных </w:t>
            </w:r>
            <w:proofErr w:type="gramStart"/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сменах</w:t>
            </w:r>
            <w:proofErr w:type="gramEnd"/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ФГБОУ «ВДЦ «Смена», </w:t>
            </w:r>
          </w:p>
          <w:p w:rsidR="00614A92" w:rsidRPr="00E2763F" w:rsidRDefault="00614A92" w:rsidP="00E2763F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 xml:space="preserve">- профильных </w:t>
            </w:r>
            <w:proofErr w:type="gramStart"/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сменах</w:t>
            </w:r>
            <w:proofErr w:type="gramEnd"/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 xml:space="preserve"> ФГБОУ «ВДЦ «Орленок», ФГБОУ «МДЦ «Артек»</w:t>
            </w:r>
            <w:r w:rsidR="00D63856" w:rsidRPr="00E2763F">
              <w:rPr>
                <w:rStyle w:val="2"/>
                <w:rFonts w:eastAsiaTheme="minorHAnsi"/>
                <w:i/>
                <w:sz w:val="20"/>
                <w:szCs w:val="20"/>
              </w:rPr>
              <w:t>,</w:t>
            </w:r>
          </w:p>
          <w:p w:rsidR="00D63856" w:rsidRPr="00E2763F" w:rsidRDefault="00D63856" w:rsidP="00E2763F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- очные образовательные смены в МФТИ,</w:t>
            </w:r>
          </w:p>
          <w:p w:rsidR="00D63856" w:rsidRPr="00E2763F" w:rsidRDefault="00D63856" w:rsidP="00E2763F">
            <w:pPr>
              <w:jc w:val="both"/>
              <w:rPr>
                <w:rStyle w:val="2"/>
                <w:rFonts w:eastAsiaTheme="minorHAnsi"/>
                <w:i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- тематические смены, сезонный лагерь ТГУ им</w:t>
            </w:r>
            <w:proofErr w:type="gramStart"/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.Д</w:t>
            </w:r>
            <w:proofErr w:type="gramEnd"/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ержавина,</w:t>
            </w:r>
          </w:p>
          <w:p w:rsidR="00D63856" w:rsidRPr="00E2763F" w:rsidRDefault="00D63856" w:rsidP="00E2763F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  <w:lang w:eastAsia="en-US" w:bidi="ar-SA"/>
              </w:rPr>
            </w:pPr>
            <w:r w:rsidRPr="00E2763F">
              <w:rPr>
                <w:rStyle w:val="2"/>
                <w:rFonts w:eastAsiaTheme="minorHAnsi"/>
                <w:i/>
                <w:sz w:val="20"/>
                <w:szCs w:val="20"/>
              </w:rPr>
              <w:t>- Колмогоровскую школу и т.д.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</w:t>
            </w:r>
            <w:proofErr w:type="gramStart"/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614A92" w:rsidRPr="00E2763F" w:rsidTr="00F62C1A">
        <w:trPr>
          <w:trHeight w:val="240"/>
        </w:trPr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роприятия для одаренных детей (в том числе участие в региональных, всероссийских и международных мероприятиях)</w:t>
            </w:r>
          </w:p>
        </w:tc>
      </w:tr>
      <w:tr w:rsidR="00614A92" w:rsidRPr="00E2763F" w:rsidTr="00F62C1A">
        <w:trPr>
          <w:trHeight w:val="915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 xml:space="preserve">МЭ областной </w:t>
            </w:r>
            <w:proofErr w:type="gramStart"/>
            <w:r w:rsidRPr="00E2763F">
              <w:rPr>
                <w:rStyle w:val="2"/>
                <w:rFonts w:eastAsiaTheme="minorHAnsi"/>
                <w:sz w:val="20"/>
                <w:szCs w:val="20"/>
              </w:rPr>
              <w:t>открытой</w:t>
            </w:r>
            <w:proofErr w:type="gramEnd"/>
            <w:r w:rsidRPr="00E2763F">
              <w:rPr>
                <w:rStyle w:val="2"/>
                <w:rFonts w:eastAsiaTheme="minorHAnsi"/>
                <w:sz w:val="20"/>
                <w:szCs w:val="20"/>
              </w:rPr>
              <w:t xml:space="preserve"> НПК обучающихся «Путь в науку»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FD373A" w:rsidRPr="00E2763F">
              <w:rPr>
                <w:rFonts w:ascii="Times New Roman" w:hAnsi="Times New Roman" w:cs="Times New Roman"/>
                <w:sz w:val="20"/>
                <w:szCs w:val="20"/>
              </w:rPr>
              <w:t>-октябрь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E2763F" w:rsidTr="00A4601D">
        <w:trPr>
          <w:trHeight w:val="225"/>
        </w:trPr>
        <w:tc>
          <w:tcPr>
            <w:tcW w:w="562" w:type="dxa"/>
          </w:tcPr>
          <w:p w:rsidR="00614A92" w:rsidRPr="00E2763F" w:rsidRDefault="009647C4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30B5"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 xml:space="preserve">ШЭ, МЭ, участие в РЭ всероссийской и региональной олимпиад по избирательному праву и избирательному процессу среди учащихся общеобразовательных организаций </w:t>
            </w:r>
          </w:p>
        </w:tc>
        <w:tc>
          <w:tcPr>
            <w:tcW w:w="2693" w:type="dxa"/>
            <w:shd w:val="clear" w:color="auto" w:fill="FFFFFF" w:themeFill="background1"/>
          </w:tcPr>
          <w:p w:rsidR="00614A92" w:rsidRPr="00E2763F" w:rsidRDefault="00A4601D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="00614A92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4A92" w:rsidRPr="00E2763F">
              <w:rPr>
                <w:rFonts w:ascii="Times New Roman" w:hAnsi="Times New Roman" w:cs="Times New Roman"/>
                <w:sz w:val="20"/>
                <w:szCs w:val="20"/>
              </w:rPr>
              <w:t>, февраль-март 202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E2763F" w:rsidTr="003419E6">
        <w:trPr>
          <w:trHeight w:val="80"/>
        </w:trPr>
        <w:tc>
          <w:tcPr>
            <w:tcW w:w="562" w:type="dxa"/>
          </w:tcPr>
          <w:p w:rsidR="00614A92" w:rsidRPr="00E2763F" w:rsidRDefault="009647C4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30B5"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>МЭ областной гуманитарной олимпиады школьников «Умницы и умники»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рт-апрель 202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ы о 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и итогах, конкурсные материалы</w:t>
            </w:r>
          </w:p>
        </w:tc>
      </w:tr>
      <w:tr w:rsidR="00614A92" w:rsidRPr="00E2763F" w:rsidTr="003419E6">
        <w:trPr>
          <w:trHeight w:val="120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 xml:space="preserve">МЭ, участие в РЭ Всероссийского конкурса научно-технологических проектов «Большие вызовы» 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-февраль 202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E2763F" w:rsidTr="003419E6">
        <w:trPr>
          <w:trHeight w:val="80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 xml:space="preserve">МЭ открытого форума исследователей «Грани творчества» 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  <w:r w:rsidR="005401F9" w:rsidRPr="00E2763F">
              <w:rPr>
                <w:rFonts w:ascii="Times New Roman" w:hAnsi="Times New Roman" w:cs="Times New Roman"/>
                <w:sz w:val="20"/>
                <w:szCs w:val="20"/>
              </w:rPr>
              <w:t>-февраль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E2763F" w:rsidTr="00F62C1A">
        <w:trPr>
          <w:trHeight w:val="930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E2763F">
              <w:rPr>
                <w:rStyle w:val="2"/>
                <w:rFonts w:eastAsiaTheme="minorHAnsi"/>
                <w:sz w:val="20"/>
                <w:szCs w:val="20"/>
              </w:rPr>
              <w:t>МЭ областного конкурса учебно-исследовательских работ учащихся «Детские исследования – великим открытиям»)</w:t>
            </w:r>
            <w:proofErr w:type="gramEnd"/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Февраль-март 202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ы о проведении и итогах, конкурсные материалы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с родителями одаренных детей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ие муниципальных массовых мероприятий</w:t>
            </w:r>
          </w:p>
        </w:tc>
      </w:tr>
      <w:tr w:rsidR="00F108E7" w:rsidRPr="00E2763F" w:rsidTr="005401F9">
        <w:trPr>
          <w:trHeight w:val="120"/>
        </w:trPr>
        <w:tc>
          <w:tcPr>
            <w:tcW w:w="562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364" w:type="dxa"/>
          </w:tcPr>
          <w:p w:rsidR="00F108E7" w:rsidRPr="00E2763F" w:rsidRDefault="00F108E7" w:rsidP="00E27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Виртуальное номинирование родителей одаренных детей «Триумф»</w:t>
            </w:r>
          </w:p>
        </w:tc>
        <w:tc>
          <w:tcPr>
            <w:tcW w:w="2693" w:type="dxa"/>
            <w:shd w:val="clear" w:color="auto" w:fill="FFFFFF" w:themeFill="background1"/>
          </w:tcPr>
          <w:p w:rsidR="00F108E7" w:rsidRPr="00E2763F" w:rsidRDefault="005401F9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й 2021</w:t>
            </w:r>
          </w:p>
        </w:tc>
        <w:tc>
          <w:tcPr>
            <w:tcW w:w="2126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 кураторы РсОД в ОО</w:t>
            </w:r>
          </w:p>
        </w:tc>
        <w:tc>
          <w:tcPr>
            <w:tcW w:w="2126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Наградные материалы, </w:t>
            </w:r>
          </w:p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приказ УНО</w:t>
            </w:r>
          </w:p>
        </w:tc>
      </w:tr>
      <w:tr w:rsidR="00F108E7" w:rsidRPr="00E2763F" w:rsidTr="005401F9">
        <w:trPr>
          <w:trHeight w:val="105"/>
        </w:trPr>
        <w:tc>
          <w:tcPr>
            <w:tcW w:w="562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364" w:type="dxa"/>
          </w:tcPr>
          <w:p w:rsidR="00F108E7" w:rsidRPr="00E2763F" w:rsidRDefault="00F108E7" w:rsidP="00E2763F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Встреча-навигатор для современных родителей «Растим одаренных детей: психолого-педагогическое сопровождение</w:t>
            </w:r>
            <w:r w:rsidRPr="00E2763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2763F">
              <w:rPr>
                <w:rFonts w:ascii="Times New Roman" w:hAnsi="Times New Roman" w:cs="Times New Roman"/>
                <w:bCs/>
                <w:sz w:val="20"/>
                <w:szCs w:val="20"/>
              </w:rPr>
              <w:t>одаренных</w:t>
            </w:r>
            <w:r w:rsidRPr="00E2763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276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тей в образовательной организации и семье:</w:t>
            </w:r>
            <w:r w:rsidRPr="00E2763F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традиции и инновац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F108E7" w:rsidRPr="00E2763F" w:rsidRDefault="005401F9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</w:p>
        </w:tc>
        <w:tc>
          <w:tcPr>
            <w:tcW w:w="2126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Зацепина М.Ю.,</w:t>
            </w:r>
          </w:p>
          <w:p w:rsidR="00F108E7" w:rsidRPr="00E2763F" w:rsidRDefault="00F108E7" w:rsidP="00E2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встречи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«обратной связи» с родительской общественностью (анкетирования, опросы и т.д.)</w:t>
            </w:r>
          </w:p>
        </w:tc>
      </w:tr>
      <w:tr w:rsidR="00614A92" w:rsidRPr="00E2763F" w:rsidTr="00DA0FB3"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«Оценка качества организации работы с одаренными детьми»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-март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 Зацепина М.Ю.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мероприятия для родителей одаренных детей (в том числе участие в региональных, всероссийских и международных мероприятиях)</w:t>
            </w:r>
          </w:p>
        </w:tc>
      </w:tr>
      <w:tr w:rsidR="00614A92" w:rsidRPr="00E2763F" w:rsidTr="00DA0FB3">
        <w:tc>
          <w:tcPr>
            <w:tcW w:w="562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и редакционно-издательское обеспечение деятельности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ение информационных банков</w:t>
            </w:r>
          </w:p>
        </w:tc>
      </w:tr>
      <w:tr w:rsidR="00F108E7" w:rsidRPr="00E2763F" w:rsidTr="00DA0FB3">
        <w:tc>
          <w:tcPr>
            <w:tcW w:w="562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364" w:type="dxa"/>
          </w:tcPr>
          <w:p w:rsidR="00F108E7" w:rsidRPr="00E2763F" w:rsidRDefault="00F108E7" w:rsidP="00E27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>Ведение муниципального банка данных по работе с одаренными деть</w:t>
            </w:r>
            <w:r w:rsidRPr="00E2763F">
              <w:rPr>
                <w:rStyle w:val="2"/>
                <w:rFonts w:eastAsiaTheme="minorHAnsi"/>
                <w:sz w:val="20"/>
                <w:szCs w:val="20"/>
              </w:rPr>
              <w:softHyphen/>
              <w:t xml:space="preserve">ми «Одаренные дети муниципалитета» </w:t>
            </w:r>
          </w:p>
        </w:tc>
        <w:tc>
          <w:tcPr>
            <w:tcW w:w="2693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Декабрь 2020-январь 2021,</w:t>
            </w:r>
          </w:p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й-июль 2021</w:t>
            </w:r>
          </w:p>
        </w:tc>
        <w:tc>
          <w:tcPr>
            <w:tcW w:w="2126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F108E7" w:rsidRPr="00E2763F" w:rsidRDefault="00F108E7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банка, приказ о внесении ОД в банк</w:t>
            </w:r>
          </w:p>
        </w:tc>
      </w:tr>
      <w:tr w:rsidR="00614A92" w:rsidRPr="00E2763F" w:rsidTr="00DA0FB3"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 xml:space="preserve">Подбор кандидатур для </w:t>
            </w:r>
            <w:proofErr w:type="gramStart"/>
            <w:r w:rsidRPr="00E2763F">
              <w:rPr>
                <w:rStyle w:val="2"/>
                <w:rFonts w:eastAsiaTheme="minorHAnsi"/>
                <w:sz w:val="20"/>
                <w:szCs w:val="20"/>
              </w:rPr>
              <w:t>включения</w:t>
            </w:r>
            <w:proofErr w:type="gramEnd"/>
            <w:r w:rsidRPr="00E2763F">
              <w:rPr>
                <w:rStyle w:val="2"/>
                <w:rFonts w:eastAsiaTheme="minorHAnsi"/>
                <w:sz w:val="20"/>
                <w:szCs w:val="20"/>
              </w:rPr>
              <w:t xml:space="preserve"> обучающихся в региональный банк «Одаренные дети Тамбовщины» с учетом обновления содержания и технологий формирования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-январь 20</w:t>
            </w:r>
            <w:r w:rsidR="00E830EF" w:rsidRPr="00E27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июнь-июль 20</w:t>
            </w:r>
            <w:r w:rsidR="00E830EF" w:rsidRPr="00E27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для предоставления в банк</w:t>
            </w:r>
          </w:p>
        </w:tc>
      </w:tr>
      <w:tr w:rsidR="00614A92" w:rsidRPr="00E2763F" w:rsidTr="004D3921">
        <w:trPr>
          <w:trHeight w:val="465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Style w:val="2"/>
                <w:rFonts w:eastAsiaTheme="minorHAnsi"/>
                <w:sz w:val="20"/>
                <w:szCs w:val="20"/>
              </w:rPr>
              <w:t>Ведение муниципального банка данных «Участники ВсОШ»</w:t>
            </w:r>
          </w:p>
        </w:tc>
        <w:tc>
          <w:tcPr>
            <w:tcW w:w="2693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ШЭ-сентябрь-октябрь 20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Э-ноябрь-декабрь 20</w:t>
            </w:r>
            <w:r w:rsidR="00F108E7" w:rsidRPr="00E276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</w:t>
            </w:r>
            <w:r w:rsidR="004D3921" w:rsidRPr="00E2763F">
              <w:rPr>
                <w:rFonts w:ascii="Times New Roman" w:hAnsi="Times New Roman" w:cs="Times New Roman"/>
                <w:sz w:val="20"/>
                <w:szCs w:val="20"/>
              </w:rPr>
              <w:t>координаторы ВсОШ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</w:p>
        </w:tc>
      </w:tr>
      <w:tr w:rsidR="002F3B36" w:rsidRPr="00E2763F" w:rsidTr="005401F9">
        <w:trPr>
          <w:trHeight w:val="105"/>
        </w:trPr>
        <w:tc>
          <w:tcPr>
            <w:tcW w:w="562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364" w:type="dxa"/>
          </w:tcPr>
          <w:p w:rsidR="002F3B36" w:rsidRPr="00E2763F" w:rsidRDefault="002F3B36" w:rsidP="00E276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едение муниципального банка данных «</w:t>
            </w:r>
            <w:proofErr w:type="gramStart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кольные</w:t>
            </w:r>
            <w:proofErr w:type="gramEnd"/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ОУ»</w:t>
            </w:r>
          </w:p>
          <w:p w:rsidR="002F3B36" w:rsidRPr="00E2763F" w:rsidRDefault="002F3B36" w:rsidP="00E2763F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2F3B36" w:rsidRPr="00E2763F" w:rsidRDefault="005401F9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2126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</w:p>
        </w:tc>
      </w:tr>
      <w:tr w:rsidR="002F3B36" w:rsidRPr="00E2763F" w:rsidTr="005401F9">
        <w:trPr>
          <w:trHeight w:val="105"/>
        </w:trPr>
        <w:tc>
          <w:tcPr>
            <w:tcW w:w="562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364" w:type="dxa"/>
          </w:tcPr>
          <w:p w:rsidR="002F3B36" w:rsidRPr="00E2763F" w:rsidRDefault="002F3B36" w:rsidP="00E2763F">
            <w:pPr>
              <w:jc w:val="both"/>
              <w:rPr>
                <w:rStyle w:val="2"/>
                <w:rFonts w:eastAsiaTheme="minorHAnsi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Формирование банка диагностического инструментария для выявления одаренных детей и организации работы с одаренными детьми, их родителями (законными представителями), </w:t>
            </w:r>
            <w:r w:rsidRPr="00E276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едагогами</w:t>
            </w:r>
          </w:p>
        </w:tc>
        <w:tc>
          <w:tcPr>
            <w:tcW w:w="2693" w:type="dxa"/>
            <w:shd w:val="clear" w:color="auto" w:fill="FFFFFF" w:themeFill="background1"/>
          </w:tcPr>
          <w:p w:rsidR="002F3B36" w:rsidRPr="00E2763F" w:rsidRDefault="005401F9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0</w:t>
            </w:r>
          </w:p>
        </w:tc>
        <w:tc>
          <w:tcPr>
            <w:tcW w:w="2126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</w:p>
        </w:tc>
      </w:tr>
      <w:tr w:rsidR="002F3B36" w:rsidRPr="00E2763F" w:rsidTr="005401F9">
        <w:trPr>
          <w:trHeight w:val="110"/>
        </w:trPr>
        <w:tc>
          <w:tcPr>
            <w:tcW w:w="562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8364" w:type="dxa"/>
          </w:tcPr>
          <w:p w:rsidR="002F3B36" w:rsidRPr="00E2763F" w:rsidRDefault="002F3B36" w:rsidP="00E2763F">
            <w:pPr>
              <w:jc w:val="both"/>
              <w:rPr>
                <w:rStyle w:val="2"/>
                <w:rFonts w:eastAsiaTheme="minorHAnsi"/>
                <w:color w:val="auto"/>
                <w:sz w:val="20"/>
                <w:szCs w:val="20"/>
                <w:lang w:eastAsia="en-US" w:bidi="ar-SA"/>
              </w:rPr>
            </w:pPr>
            <w:r w:rsidRPr="00E2763F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  <w:lang w:eastAsia="ru-RU"/>
              </w:rPr>
              <w:t>Формирование банка каталогов творческих объединений, студий, секций, кружков, функционирующих в образовательных организациях г</w:t>
            </w:r>
            <w:proofErr w:type="gramStart"/>
            <w:r w:rsidRPr="00E2763F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  <w:lang w:eastAsia="ru-RU"/>
              </w:rPr>
              <w:t>.М</w:t>
            </w:r>
            <w:proofErr w:type="gramEnd"/>
            <w:r w:rsidRPr="00E2763F">
              <w:rPr>
                <w:rFonts w:ascii="Times New Roman" w:eastAsia="Times New Roman" w:hAnsi="Times New Roman" w:cs="Times New Roman"/>
                <w:bCs/>
                <w:spacing w:val="8"/>
                <w:sz w:val="20"/>
                <w:szCs w:val="20"/>
                <w:lang w:eastAsia="ru-RU"/>
              </w:rPr>
              <w:t>ичуринс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2F3B36" w:rsidRPr="00E2763F" w:rsidRDefault="005401F9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2126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Материалы банка</w:t>
            </w:r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614A92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дение </w:t>
            </w:r>
            <w:proofErr w:type="gramStart"/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тернет-страницы</w:t>
            </w:r>
            <w:proofErr w:type="gramEnd"/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сайте МБУ УМиИЦ</w:t>
            </w:r>
          </w:p>
        </w:tc>
      </w:tr>
      <w:tr w:rsidR="00614A92" w:rsidRPr="00E2763F" w:rsidTr="00DA0FB3"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онного содержания страницы МЦ по РсОД на сайте МБУ УМиИЦ</w:t>
            </w:r>
          </w:p>
        </w:tc>
        <w:tc>
          <w:tcPr>
            <w:tcW w:w="2693" w:type="dxa"/>
          </w:tcPr>
          <w:p w:rsidR="00614A92" w:rsidRPr="00E2763F" w:rsidRDefault="00E830EF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2F3B36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F3B36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proofErr w:type="gramStart"/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Анисова А.Н., </w:t>
            </w:r>
            <w:r w:rsidR="002F3B36" w:rsidRPr="00E2763F">
              <w:rPr>
                <w:rFonts w:ascii="Times New Roman" w:hAnsi="Times New Roman" w:cs="Times New Roman"/>
                <w:sz w:val="20"/>
                <w:szCs w:val="20"/>
              </w:rPr>
              <w:t>Печатнов С.М.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</w:t>
            </w:r>
            <w:proofErr w:type="gramStart"/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интернет-страницы</w:t>
            </w:r>
            <w:proofErr w:type="gramEnd"/>
          </w:p>
        </w:tc>
      </w:tr>
      <w:tr w:rsidR="00614A92" w:rsidRPr="00E2763F" w:rsidTr="00DD5375">
        <w:tc>
          <w:tcPr>
            <w:tcW w:w="15871" w:type="dxa"/>
            <w:gridSpan w:val="5"/>
          </w:tcPr>
          <w:p w:rsidR="004D3921" w:rsidRPr="00E2763F" w:rsidRDefault="00614A92" w:rsidP="00E2763F">
            <w:pPr>
              <w:pStyle w:val="a4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дакционно-издательская деятельность</w:t>
            </w:r>
          </w:p>
        </w:tc>
      </w:tr>
      <w:tr w:rsidR="00614A92" w:rsidRPr="00E2763F" w:rsidTr="004D3921">
        <w:trPr>
          <w:trHeight w:val="390"/>
        </w:trPr>
        <w:tc>
          <w:tcPr>
            <w:tcW w:w="562" w:type="dxa"/>
          </w:tcPr>
          <w:p w:rsidR="00614A92" w:rsidRPr="00E2763F" w:rsidRDefault="00B830B5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364" w:type="dxa"/>
          </w:tcPr>
          <w:p w:rsidR="00614A92" w:rsidRPr="00E2763F" w:rsidRDefault="00614A92" w:rsidP="00E2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Содействие в публикации статей педагогических работников и ОД в местные СМИ</w:t>
            </w:r>
          </w:p>
        </w:tc>
        <w:tc>
          <w:tcPr>
            <w:tcW w:w="2693" w:type="dxa"/>
          </w:tcPr>
          <w:p w:rsidR="00614A92" w:rsidRPr="00E2763F" w:rsidRDefault="00E830EF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В течение 20</w:t>
            </w:r>
            <w:r w:rsidR="002F3B36" w:rsidRPr="00E276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F3B36" w:rsidRPr="00E2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 уч</w:t>
            </w:r>
            <w:proofErr w:type="gramStart"/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4D3921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614A92" w:rsidRPr="00E2763F" w:rsidRDefault="00614A92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 xml:space="preserve">Статьи </w:t>
            </w:r>
          </w:p>
        </w:tc>
      </w:tr>
      <w:tr w:rsidR="002F3B36" w:rsidRPr="00E2763F" w:rsidTr="005401F9">
        <w:trPr>
          <w:trHeight w:val="300"/>
        </w:trPr>
        <w:tc>
          <w:tcPr>
            <w:tcW w:w="562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364" w:type="dxa"/>
          </w:tcPr>
          <w:p w:rsidR="002F3B36" w:rsidRPr="00E2763F" w:rsidRDefault="002F3B36" w:rsidP="00E2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электронных рекламных каталогов творческих объединений, студий, секций, кружков, функционирующих в образовательных организациях г</w:t>
            </w:r>
            <w:proofErr w:type="gramStart"/>
            <w:r w:rsidRPr="00E276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E276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чуринс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2F3B36" w:rsidRPr="00E2763F" w:rsidRDefault="005401F9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2126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Анисова А.Н.,</w:t>
            </w:r>
          </w:p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кураторы РсОД в ОО</w:t>
            </w:r>
          </w:p>
        </w:tc>
        <w:tc>
          <w:tcPr>
            <w:tcW w:w="2126" w:type="dxa"/>
          </w:tcPr>
          <w:p w:rsidR="002F3B36" w:rsidRPr="00E2763F" w:rsidRDefault="002F3B36" w:rsidP="00E27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63F">
              <w:rPr>
                <w:rFonts w:ascii="Times New Roman" w:hAnsi="Times New Roman" w:cs="Times New Roman"/>
                <w:sz w:val="20"/>
                <w:szCs w:val="20"/>
              </w:rPr>
              <w:t>Рекламные каталоги</w:t>
            </w:r>
          </w:p>
        </w:tc>
      </w:tr>
    </w:tbl>
    <w:p w:rsidR="00DB4316" w:rsidRPr="00E2763F" w:rsidRDefault="00DB4316" w:rsidP="00E276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B4316" w:rsidRPr="00E2763F" w:rsidSect="007916DE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6E" w:rsidRDefault="0053386E" w:rsidP="00F61F15">
      <w:pPr>
        <w:spacing w:after="0" w:line="240" w:lineRule="auto"/>
      </w:pPr>
      <w:r>
        <w:separator/>
      </w:r>
    </w:p>
  </w:endnote>
  <w:endnote w:type="continuationSeparator" w:id="1">
    <w:p w:rsidR="0053386E" w:rsidRDefault="0053386E" w:rsidP="00F6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6E" w:rsidRDefault="0053386E" w:rsidP="00F61F15">
      <w:pPr>
        <w:spacing w:after="0" w:line="240" w:lineRule="auto"/>
      </w:pPr>
      <w:r>
        <w:separator/>
      </w:r>
    </w:p>
  </w:footnote>
  <w:footnote w:type="continuationSeparator" w:id="1">
    <w:p w:rsidR="0053386E" w:rsidRDefault="0053386E" w:rsidP="00F6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41D7"/>
    <w:multiLevelType w:val="hybridMultilevel"/>
    <w:tmpl w:val="D4F2C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50F08"/>
    <w:multiLevelType w:val="hybridMultilevel"/>
    <w:tmpl w:val="5984B1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D7A0D"/>
    <w:multiLevelType w:val="hybridMultilevel"/>
    <w:tmpl w:val="2DB2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4C0D"/>
    <w:multiLevelType w:val="multilevel"/>
    <w:tmpl w:val="48160A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4">
    <w:nsid w:val="63A918ED"/>
    <w:multiLevelType w:val="hybridMultilevel"/>
    <w:tmpl w:val="07E405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F4666"/>
    <w:multiLevelType w:val="hybridMultilevel"/>
    <w:tmpl w:val="CF5A62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B12A0"/>
    <w:multiLevelType w:val="multilevel"/>
    <w:tmpl w:val="FFE0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4C5"/>
    <w:rsid w:val="00015090"/>
    <w:rsid w:val="00017811"/>
    <w:rsid w:val="00034F0E"/>
    <w:rsid w:val="00035D16"/>
    <w:rsid w:val="00045625"/>
    <w:rsid w:val="000469C6"/>
    <w:rsid w:val="000641B1"/>
    <w:rsid w:val="00093D94"/>
    <w:rsid w:val="000A2B2E"/>
    <w:rsid w:val="000C0162"/>
    <w:rsid w:val="000C4A42"/>
    <w:rsid w:val="000D5DCE"/>
    <w:rsid w:val="000F7C0D"/>
    <w:rsid w:val="001716C1"/>
    <w:rsid w:val="00177D62"/>
    <w:rsid w:val="001912B1"/>
    <w:rsid w:val="001A50E0"/>
    <w:rsid w:val="001B0889"/>
    <w:rsid w:val="001B2CB3"/>
    <w:rsid w:val="001B5869"/>
    <w:rsid w:val="001C2BC9"/>
    <w:rsid w:val="001D7B7E"/>
    <w:rsid w:val="001E594B"/>
    <w:rsid w:val="002213AF"/>
    <w:rsid w:val="00225EBC"/>
    <w:rsid w:val="002366FC"/>
    <w:rsid w:val="002400C7"/>
    <w:rsid w:val="0025118D"/>
    <w:rsid w:val="00260262"/>
    <w:rsid w:val="00261BD7"/>
    <w:rsid w:val="0027116A"/>
    <w:rsid w:val="00292BE0"/>
    <w:rsid w:val="002B2940"/>
    <w:rsid w:val="002C095F"/>
    <w:rsid w:val="002D077D"/>
    <w:rsid w:val="002E19B0"/>
    <w:rsid w:val="002F307E"/>
    <w:rsid w:val="002F3B36"/>
    <w:rsid w:val="0032314D"/>
    <w:rsid w:val="0032713E"/>
    <w:rsid w:val="003419E6"/>
    <w:rsid w:val="0035005C"/>
    <w:rsid w:val="003860C2"/>
    <w:rsid w:val="004028C6"/>
    <w:rsid w:val="00402AE7"/>
    <w:rsid w:val="00415C85"/>
    <w:rsid w:val="004173DC"/>
    <w:rsid w:val="00435BDE"/>
    <w:rsid w:val="00457262"/>
    <w:rsid w:val="004713CF"/>
    <w:rsid w:val="00473C46"/>
    <w:rsid w:val="00475C9D"/>
    <w:rsid w:val="00476E13"/>
    <w:rsid w:val="004A11B3"/>
    <w:rsid w:val="004A69D2"/>
    <w:rsid w:val="004B0826"/>
    <w:rsid w:val="004B2A76"/>
    <w:rsid w:val="004C3959"/>
    <w:rsid w:val="004C6B56"/>
    <w:rsid w:val="004D28EC"/>
    <w:rsid w:val="004D3921"/>
    <w:rsid w:val="004F4AAE"/>
    <w:rsid w:val="00513AEA"/>
    <w:rsid w:val="00520079"/>
    <w:rsid w:val="00527C14"/>
    <w:rsid w:val="0053386E"/>
    <w:rsid w:val="0053557F"/>
    <w:rsid w:val="005401F9"/>
    <w:rsid w:val="005501B6"/>
    <w:rsid w:val="00555E29"/>
    <w:rsid w:val="00566F0C"/>
    <w:rsid w:val="00575B8F"/>
    <w:rsid w:val="005971F5"/>
    <w:rsid w:val="005A4656"/>
    <w:rsid w:val="005B1D10"/>
    <w:rsid w:val="005B3314"/>
    <w:rsid w:val="005B391F"/>
    <w:rsid w:val="005D0048"/>
    <w:rsid w:val="00614A92"/>
    <w:rsid w:val="00632AD2"/>
    <w:rsid w:val="00632CD8"/>
    <w:rsid w:val="00636CAD"/>
    <w:rsid w:val="00656379"/>
    <w:rsid w:val="006616DE"/>
    <w:rsid w:val="00662AF2"/>
    <w:rsid w:val="00664C9D"/>
    <w:rsid w:val="0066521A"/>
    <w:rsid w:val="00676C1A"/>
    <w:rsid w:val="006773B5"/>
    <w:rsid w:val="00693B05"/>
    <w:rsid w:val="006951CF"/>
    <w:rsid w:val="006B43A4"/>
    <w:rsid w:val="006B43E5"/>
    <w:rsid w:val="006D4ECF"/>
    <w:rsid w:val="006D5008"/>
    <w:rsid w:val="006D5377"/>
    <w:rsid w:val="006F7C2E"/>
    <w:rsid w:val="00702061"/>
    <w:rsid w:val="00712151"/>
    <w:rsid w:val="00714F63"/>
    <w:rsid w:val="007407DA"/>
    <w:rsid w:val="00746430"/>
    <w:rsid w:val="007506B9"/>
    <w:rsid w:val="00756440"/>
    <w:rsid w:val="007664C5"/>
    <w:rsid w:val="00782F53"/>
    <w:rsid w:val="007916DE"/>
    <w:rsid w:val="007A066A"/>
    <w:rsid w:val="007A5073"/>
    <w:rsid w:val="007B4E4D"/>
    <w:rsid w:val="007D105E"/>
    <w:rsid w:val="007D1D90"/>
    <w:rsid w:val="007E4AF8"/>
    <w:rsid w:val="007F1B0B"/>
    <w:rsid w:val="00825AEA"/>
    <w:rsid w:val="00830099"/>
    <w:rsid w:val="00834570"/>
    <w:rsid w:val="008429CA"/>
    <w:rsid w:val="00843928"/>
    <w:rsid w:val="0085052D"/>
    <w:rsid w:val="00855009"/>
    <w:rsid w:val="00870AA2"/>
    <w:rsid w:val="00882FA0"/>
    <w:rsid w:val="00884198"/>
    <w:rsid w:val="00894EA7"/>
    <w:rsid w:val="008A4255"/>
    <w:rsid w:val="008B5AEC"/>
    <w:rsid w:val="008C26AF"/>
    <w:rsid w:val="008C4916"/>
    <w:rsid w:val="008D38A3"/>
    <w:rsid w:val="008D48BD"/>
    <w:rsid w:val="00900592"/>
    <w:rsid w:val="00914587"/>
    <w:rsid w:val="009647C4"/>
    <w:rsid w:val="00971963"/>
    <w:rsid w:val="0097492F"/>
    <w:rsid w:val="00982FA1"/>
    <w:rsid w:val="009845F9"/>
    <w:rsid w:val="00991E00"/>
    <w:rsid w:val="009A041F"/>
    <w:rsid w:val="009D0DD0"/>
    <w:rsid w:val="009E3773"/>
    <w:rsid w:val="009E579B"/>
    <w:rsid w:val="00A4601D"/>
    <w:rsid w:val="00A53929"/>
    <w:rsid w:val="00A6600B"/>
    <w:rsid w:val="00A94C70"/>
    <w:rsid w:val="00AC747A"/>
    <w:rsid w:val="00AE0E7D"/>
    <w:rsid w:val="00AF05DF"/>
    <w:rsid w:val="00B240EA"/>
    <w:rsid w:val="00B26E46"/>
    <w:rsid w:val="00B34FD8"/>
    <w:rsid w:val="00B462D5"/>
    <w:rsid w:val="00B55668"/>
    <w:rsid w:val="00B75C5E"/>
    <w:rsid w:val="00B830B5"/>
    <w:rsid w:val="00B90C65"/>
    <w:rsid w:val="00B95666"/>
    <w:rsid w:val="00BA36F9"/>
    <w:rsid w:val="00BA572A"/>
    <w:rsid w:val="00BB3B22"/>
    <w:rsid w:val="00BC55BE"/>
    <w:rsid w:val="00BD37E1"/>
    <w:rsid w:val="00BE4FA7"/>
    <w:rsid w:val="00BE5C19"/>
    <w:rsid w:val="00BE71A1"/>
    <w:rsid w:val="00BF4C46"/>
    <w:rsid w:val="00C03212"/>
    <w:rsid w:val="00C24F28"/>
    <w:rsid w:val="00C305C0"/>
    <w:rsid w:val="00C4557F"/>
    <w:rsid w:val="00C4709B"/>
    <w:rsid w:val="00C50BFF"/>
    <w:rsid w:val="00C6332B"/>
    <w:rsid w:val="00C74EA3"/>
    <w:rsid w:val="00C80E27"/>
    <w:rsid w:val="00C958B9"/>
    <w:rsid w:val="00C95FA6"/>
    <w:rsid w:val="00CA1AB1"/>
    <w:rsid w:val="00CB05BC"/>
    <w:rsid w:val="00CE6149"/>
    <w:rsid w:val="00CF0284"/>
    <w:rsid w:val="00CF4810"/>
    <w:rsid w:val="00CF5D60"/>
    <w:rsid w:val="00CF7555"/>
    <w:rsid w:val="00D009EE"/>
    <w:rsid w:val="00D02143"/>
    <w:rsid w:val="00D034A7"/>
    <w:rsid w:val="00D05805"/>
    <w:rsid w:val="00D4457A"/>
    <w:rsid w:val="00D46021"/>
    <w:rsid w:val="00D51116"/>
    <w:rsid w:val="00D53F30"/>
    <w:rsid w:val="00D562EC"/>
    <w:rsid w:val="00D63856"/>
    <w:rsid w:val="00D82E09"/>
    <w:rsid w:val="00D871C3"/>
    <w:rsid w:val="00D91CAA"/>
    <w:rsid w:val="00D93133"/>
    <w:rsid w:val="00D94762"/>
    <w:rsid w:val="00DA0FB3"/>
    <w:rsid w:val="00DB4316"/>
    <w:rsid w:val="00DD5375"/>
    <w:rsid w:val="00DF719B"/>
    <w:rsid w:val="00E2582F"/>
    <w:rsid w:val="00E2763F"/>
    <w:rsid w:val="00E359BD"/>
    <w:rsid w:val="00E454E5"/>
    <w:rsid w:val="00E53384"/>
    <w:rsid w:val="00E54A47"/>
    <w:rsid w:val="00E830EF"/>
    <w:rsid w:val="00EA5F30"/>
    <w:rsid w:val="00EB3AF9"/>
    <w:rsid w:val="00EB3E48"/>
    <w:rsid w:val="00ED7406"/>
    <w:rsid w:val="00EE38C7"/>
    <w:rsid w:val="00F108E7"/>
    <w:rsid w:val="00F16753"/>
    <w:rsid w:val="00F176DE"/>
    <w:rsid w:val="00F17DA1"/>
    <w:rsid w:val="00F2748D"/>
    <w:rsid w:val="00F31927"/>
    <w:rsid w:val="00F60047"/>
    <w:rsid w:val="00F61F15"/>
    <w:rsid w:val="00F62C1A"/>
    <w:rsid w:val="00F65EFB"/>
    <w:rsid w:val="00F7740E"/>
    <w:rsid w:val="00F81E1A"/>
    <w:rsid w:val="00F827EB"/>
    <w:rsid w:val="00F83971"/>
    <w:rsid w:val="00F87F4B"/>
    <w:rsid w:val="00F94769"/>
    <w:rsid w:val="00FC176F"/>
    <w:rsid w:val="00FC2BA1"/>
    <w:rsid w:val="00FC7607"/>
    <w:rsid w:val="00FD373A"/>
    <w:rsid w:val="00FF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791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956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66521A"/>
    <w:pPr>
      <w:ind w:left="720"/>
      <w:contextualSpacing/>
    </w:pPr>
  </w:style>
  <w:style w:type="character" w:customStyle="1" w:styleId="apple-converted-space">
    <w:name w:val="apple-converted-space"/>
    <w:basedOn w:val="a0"/>
    <w:rsid w:val="00EB3AF9"/>
  </w:style>
  <w:style w:type="paragraph" w:styleId="a5">
    <w:name w:val="header"/>
    <w:basedOn w:val="a"/>
    <w:link w:val="a6"/>
    <w:uiPriority w:val="99"/>
    <w:unhideWhenUsed/>
    <w:rsid w:val="00F6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F15"/>
  </w:style>
  <w:style w:type="paragraph" w:styleId="a7">
    <w:name w:val="footer"/>
    <w:basedOn w:val="a"/>
    <w:link w:val="a8"/>
    <w:uiPriority w:val="99"/>
    <w:unhideWhenUsed/>
    <w:rsid w:val="00F6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F15"/>
  </w:style>
  <w:style w:type="table" w:customStyle="1" w:styleId="1">
    <w:name w:val="Сетка таблицы1"/>
    <w:basedOn w:val="a1"/>
    <w:next w:val="a3"/>
    <w:rsid w:val="00B5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8EED-17E2-44FD-875C-3275000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20-09-02T09:12:00Z</dcterms:created>
  <dcterms:modified xsi:type="dcterms:W3CDTF">2021-02-19T17:43:00Z</dcterms:modified>
</cp:coreProperties>
</file>